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7D" w:rsidRDefault="0088511A" w:rsidP="00CF347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</w:t>
      </w:r>
    </w:p>
    <w:p w:rsidR="00623B71" w:rsidRPr="00B02CC5" w:rsidRDefault="00CF347D" w:rsidP="00CF347D">
      <w:pPr>
        <w:jc w:val="center"/>
        <w:rPr>
          <w:b/>
          <w:bCs/>
          <w:sz w:val="26"/>
          <w:szCs w:val="26"/>
        </w:rPr>
      </w:pPr>
      <w:r w:rsidRPr="00B02CC5">
        <w:rPr>
          <w:b/>
          <w:bCs/>
          <w:sz w:val="26"/>
          <w:szCs w:val="26"/>
        </w:rPr>
        <w:t xml:space="preserve">Закупки </w:t>
      </w:r>
      <w:r w:rsidR="00420B2E">
        <w:rPr>
          <w:b/>
          <w:bCs/>
          <w:sz w:val="26"/>
          <w:szCs w:val="26"/>
        </w:rPr>
        <w:t xml:space="preserve">товаров </w:t>
      </w:r>
      <w:r w:rsidRPr="00B02CC5">
        <w:rPr>
          <w:b/>
          <w:bCs/>
          <w:sz w:val="26"/>
          <w:szCs w:val="26"/>
        </w:rPr>
        <w:t>(</w:t>
      </w:r>
      <w:r w:rsidR="00623B71" w:rsidRPr="00B02CC5">
        <w:rPr>
          <w:b/>
          <w:bCs/>
          <w:sz w:val="26"/>
          <w:szCs w:val="26"/>
        </w:rPr>
        <w:t>работ, услуг</w:t>
      </w:r>
      <w:r w:rsidRPr="00B02CC5">
        <w:rPr>
          <w:b/>
          <w:bCs/>
          <w:sz w:val="26"/>
          <w:szCs w:val="26"/>
        </w:rPr>
        <w:t>)</w:t>
      </w:r>
    </w:p>
    <w:tbl>
      <w:tblPr>
        <w:tblW w:w="0" w:type="auto"/>
        <w:jc w:val="center"/>
        <w:tblInd w:w="21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072"/>
        <w:gridCol w:w="1613"/>
      </w:tblGrid>
      <w:tr w:rsidR="00623B71" w:rsidRPr="00B02CC5" w:rsidTr="00D31F8A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B71" w:rsidRPr="00B02CC5" w:rsidRDefault="00623B71">
            <w:pPr>
              <w:rPr>
                <w:sz w:val="26"/>
                <w:szCs w:val="26"/>
              </w:rPr>
            </w:pPr>
            <w:r w:rsidRPr="00B02CC5">
              <w:rPr>
                <w:sz w:val="26"/>
                <w:szCs w:val="26"/>
              </w:rPr>
              <w:t>на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3B71" w:rsidRPr="00B02CC5" w:rsidRDefault="003C783E" w:rsidP="00D31F8A">
            <w:pPr>
              <w:jc w:val="center"/>
              <w:rPr>
                <w:sz w:val="26"/>
                <w:szCs w:val="26"/>
              </w:rPr>
            </w:pPr>
            <w:r w:rsidRPr="00B02CC5">
              <w:rPr>
                <w:sz w:val="26"/>
                <w:szCs w:val="26"/>
              </w:rPr>
              <w:t>2</w:t>
            </w:r>
            <w:r w:rsidR="00D31F8A" w:rsidRPr="00B02CC5">
              <w:rPr>
                <w:sz w:val="26"/>
                <w:szCs w:val="26"/>
              </w:rPr>
              <w:t>013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B71" w:rsidRPr="00B02CC5" w:rsidRDefault="00623B71" w:rsidP="00D31F8A">
            <w:pPr>
              <w:ind w:left="57"/>
              <w:rPr>
                <w:sz w:val="26"/>
                <w:szCs w:val="26"/>
              </w:rPr>
            </w:pPr>
            <w:r w:rsidRPr="00B02CC5">
              <w:rPr>
                <w:sz w:val="26"/>
                <w:szCs w:val="26"/>
              </w:rPr>
              <w:t>год</w:t>
            </w:r>
          </w:p>
        </w:tc>
      </w:tr>
    </w:tbl>
    <w:p w:rsidR="00623B71" w:rsidRPr="00B02CC5" w:rsidRDefault="00623B71">
      <w:pPr>
        <w:spacing w:after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9072"/>
      </w:tblGrid>
      <w:tr w:rsidR="00623B71" w:rsidRPr="00B02CC5">
        <w:tc>
          <w:tcPr>
            <w:tcW w:w="4423" w:type="dxa"/>
          </w:tcPr>
          <w:p w:rsidR="00623B71" w:rsidRPr="00B02CC5" w:rsidRDefault="00623B71">
            <w:pPr>
              <w:rPr>
                <w:sz w:val="22"/>
                <w:szCs w:val="22"/>
              </w:rPr>
            </w:pPr>
            <w:r w:rsidRPr="00B02CC5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</w:tcPr>
          <w:p w:rsidR="00623B71" w:rsidRPr="00B02CC5" w:rsidRDefault="0088511A" w:rsidP="00CB7A51">
            <w:pPr>
              <w:rPr>
                <w:sz w:val="22"/>
                <w:szCs w:val="22"/>
              </w:rPr>
            </w:pPr>
            <w:r w:rsidRPr="00B02CC5">
              <w:rPr>
                <w:sz w:val="22"/>
                <w:szCs w:val="22"/>
              </w:rPr>
              <w:t xml:space="preserve">государственное </w:t>
            </w:r>
            <w:r w:rsidR="00CB7A51" w:rsidRPr="00B02CC5">
              <w:rPr>
                <w:sz w:val="22"/>
                <w:szCs w:val="22"/>
              </w:rPr>
              <w:t>автономное</w:t>
            </w:r>
            <w:r w:rsidRPr="00B02CC5">
              <w:rPr>
                <w:sz w:val="22"/>
                <w:szCs w:val="22"/>
              </w:rPr>
              <w:t xml:space="preserve"> образовательное учреждение среднего профессионального образования Калининградской области «</w:t>
            </w:r>
            <w:r w:rsidR="00CB7A51" w:rsidRPr="00B02CC5">
              <w:rPr>
                <w:sz w:val="22"/>
                <w:szCs w:val="22"/>
              </w:rPr>
              <w:t>Колледж предпринимательства</w:t>
            </w:r>
            <w:r w:rsidRPr="00B02CC5">
              <w:rPr>
                <w:sz w:val="22"/>
                <w:szCs w:val="22"/>
              </w:rPr>
              <w:t>»</w:t>
            </w:r>
          </w:p>
        </w:tc>
      </w:tr>
      <w:tr w:rsidR="00623B71" w:rsidRPr="00B02CC5" w:rsidTr="00E93285">
        <w:trPr>
          <w:trHeight w:val="313"/>
        </w:trPr>
        <w:tc>
          <w:tcPr>
            <w:tcW w:w="4423" w:type="dxa"/>
          </w:tcPr>
          <w:p w:rsidR="00623B71" w:rsidRPr="00B02CC5" w:rsidRDefault="00E93285" w:rsidP="00E93285">
            <w:pPr>
              <w:rPr>
                <w:sz w:val="22"/>
                <w:szCs w:val="22"/>
              </w:rPr>
            </w:pPr>
            <w:r w:rsidRPr="00B02CC5">
              <w:rPr>
                <w:sz w:val="22"/>
                <w:szCs w:val="22"/>
              </w:rPr>
              <w:t>Адрес местоположения заказчика</w:t>
            </w:r>
            <w:r w:rsidR="00623B71" w:rsidRPr="00B02C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72" w:type="dxa"/>
          </w:tcPr>
          <w:p w:rsidR="00623B71" w:rsidRPr="00B02CC5" w:rsidRDefault="0088511A" w:rsidP="00CB7A51">
            <w:pPr>
              <w:rPr>
                <w:sz w:val="22"/>
                <w:szCs w:val="22"/>
              </w:rPr>
            </w:pPr>
            <w:r w:rsidRPr="00B02CC5">
              <w:rPr>
                <w:sz w:val="22"/>
                <w:szCs w:val="22"/>
              </w:rPr>
              <w:t>23</w:t>
            </w:r>
            <w:r w:rsidR="00CB7A51" w:rsidRPr="00B02CC5">
              <w:rPr>
                <w:sz w:val="22"/>
                <w:szCs w:val="22"/>
              </w:rPr>
              <w:t>6022 г.</w:t>
            </w:r>
            <w:r w:rsidRPr="00B02CC5">
              <w:rPr>
                <w:sz w:val="22"/>
                <w:szCs w:val="22"/>
              </w:rPr>
              <w:t xml:space="preserve"> Калининград, ул.</w:t>
            </w:r>
            <w:r w:rsidR="00CB7A51" w:rsidRPr="00B02CC5">
              <w:rPr>
                <w:sz w:val="22"/>
                <w:szCs w:val="22"/>
              </w:rPr>
              <w:t>Брамса</w:t>
            </w:r>
            <w:r w:rsidRPr="00B02CC5">
              <w:rPr>
                <w:sz w:val="22"/>
                <w:szCs w:val="22"/>
              </w:rPr>
              <w:t>, д.</w:t>
            </w:r>
            <w:r w:rsidR="00CB7A51" w:rsidRPr="00B02CC5">
              <w:rPr>
                <w:sz w:val="22"/>
                <w:szCs w:val="22"/>
              </w:rPr>
              <w:t>9</w:t>
            </w:r>
            <w:r w:rsidRPr="00B02CC5">
              <w:rPr>
                <w:sz w:val="22"/>
                <w:szCs w:val="22"/>
              </w:rPr>
              <w:t>, 8-401</w:t>
            </w:r>
            <w:r w:rsidR="00CB7A51" w:rsidRPr="00B02CC5">
              <w:rPr>
                <w:sz w:val="22"/>
                <w:szCs w:val="22"/>
              </w:rPr>
              <w:t>2</w:t>
            </w:r>
            <w:r w:rsidRPr="00B02CC5">
              <w:rPr>
                <w:sz w:val="22"/>
                <w:szCs w:val="22"/>
              </w:rPr>
              <w:t>-</w:t>
            </w:r>
            <w:r w:rsidR="00CB7A51" w:rsidRPr="00B02CC5">
              <w:rPr>
                <w:sz w:val="22"/>
                <w:szCs w:val="22"/>
              </w:rPr>
              <w:t>95-77-75</w:t>
            </w:r>
            <w:r w:rsidRPr="00B02CC5">
              <w:rPr>
                <w:sz w:val="22"/>
                <w:szCs w:val="22"/>
              </w:rPr>
              <w:t xml:space="preserve"> </w:t>
            </w:r>
          </w:p>
        </w:tc>
      </w:tr>
      <w:tr w:rsidR="00E93285" w:rsidRPr="00B02CC5">
        <w:tc>
          <w:tcPr>
            <w:tcW w:w="4423" w:type="dxa"/>
          </w:tcPr>
          <w:p w:rsidR="00E93285" w:rsidRPr="00B02CC5" w:rsidRDefault="00E93285">
            <w:pPr>
              <w:rPr>
                <w:sz w:val="22"/>
                <w:szCs w:val="22"/>
              </w:rPr>
            </w:pPr>
            <w:r w:rsidRPr="00B02CC5">
              <w:rPr>
                <w:sz w:val="22"/>
                <w:szCs w:val="22"/>
              </w:rPr>
              <w:t>Телефон заказчика</w:t>
            </w:r>
          </w:p>
        </w:tc>
        <w:tc>
          <w:tcPr>
            <w:tcW w:w="9072" w:type="dxa"/>
          </w:tcPr>
          <w:p w:rsidR="00E93285" w:rsidRPr="00B02CC5" w:rsidRDefault="00E93285" w:rsidP="002B057C">
            <w:pPr>
              <w:rPr>
                <w:sz w:val="22"/>
                <w:szCs w:val="22"/>
              </w:rPr>
            </w:pPr>
            <w:r w:rsidRPr="00B02CC5">
              <w:rPr>
                <w:sz w:val="22"/>
                <w:szCs w:val="22"/>
              </w:rPr>
              <w:t>8(4012)  95-77-75 или 21-84-18</w:t>
            </w:r>
          </w:p>
        </w:tc>
      </w:tr>
      <w:tr w:rsidR="00E93285" w:rsidRPr="00B02CC5">
        <w:tc>
          <w:tcPr>
            <w:tcW w:w="4423" w:type="dxa"/>
          </w:tcPr>
          <w:p w:rsidR="00E93285" w:rsidRPr="00B02CC5" w:rsidRDefault="00E93285">
            <w:pPr>
              <w:rPr>
                <w:sz w:val="22"/>
                <w:szCs w:val="22"/>
              </w:rPr>
            </w:pPr>
            <w:r w:rsidRPr="00B02CC5">
              <w:rPr>
                <w:sz w:val="22"/>
                <w:szCs w:val="22"/>
              </w:rPr>
              <w:t>Электронная почта заказчика</w:t>
            </w:r>
          </w:p>
        </w:tc>
        <w:tc>
          <w:tcPr>
            <w:tcW w:w="9072" w:type="dxa"/>
          </w:tcPr>
          <w:p w:rsidR="00E93285" w:rsidRPr="00B02CC5" w:rsidRDefault="007D70EF" w:rsidP="002B057C">
            <w:pPr>
              <w:rPr>
                <w:sz w:val="22"/>
                <w:szCs w:val="22"/>
              </w:rPr>
            </w:pPr>
            <w:hyperlink r:id="rId8" w:history="1">
              <w:r w:rsidR="00E93285" w:rsidRPr="00B02CC5">
                <w:rPr>
                  <w:rStyle w:val="aa"/>
                  <w:sz w:val="22"/>
                  <w:szCs w:val="22"/>
                  <w:lang w:val="en-US"/>
                </w:rPr>
                <w:t>pl</w:t>
              </w:r>
              <w:r w:rsidR="00E93285" w:rsidRPr="00B02CC5">
                <w:rPr>
                  <w:rStyle w:val="aa"/>
                  <w:sz w:val="22"/>
                  <w:szCs w:val="22"/>
                </w:rPr>
                <w:t>22@</w:t>
              </w:r>
              <w:r w:rsidR="00E93285" w:rsidRPr="00B02CC5">
                <w:rPr>
                  <w:rStyle w:val="aa"/>
                  <w:sz w:val="22"/>
                  <w:szCs w:val="22"/>
                  <w:lang w:val="en-US"/>
                </w:rPr>
                <w:t>gazinter</w:t>
              </w:r>
              <w:r w:rsidR="00E93285" w:rsidRPr="00B02CC5">
                <w:rPr>
                  <w:rStyle w:val="aa"/>
                  <w:sz w:val="22"/>
                  <w:szCs w:val="22"/>
                </w:rPr>
                <w:t>.</w:t>
              </w:r>
              <w:r w:rsidR="00E93285" w:rsidRPr="00B02CC5">
                <w:rPr>
                  <w:rStyle w:val="aa"/>
                  <w:sz w:val="22"/>
                  <w:szCs w:val="22"/>
                  <w:lang w:val="en-US"/>
                </w:rPr>
                <w:t>net</w:t>
              </w:r>
            </w:hyperlink>
          </w:p>
        </w:tc>
      </w:tr>
      <w:tr w:rsidR="00623B71" w:rsidRPr="00B02CC5">
        <w:tc>
          <w:tcPr>
            <w:tcW w:w="4423" w:type="dxa"/>
          </w:tcPr>
          <w:p w:rsidR="00623B71" w:rsidRPr="00B02CC5" w:rsidRDefault="00623B71">
            <w:pPr>
              <w:rPr>
                <w:sz w:val="22"/>
                <w:szCs w:val="22"/>
              </w:rPr>
            </w:pPr>
            <w:r w:rsidRPr="00B02CC5">
              <w:rPr>
                <w:sz w:val="22"/>
                <w:szCs w:val="22"/>
              </w:rPr>
              <w:t>ИНН</w:t>
            </w:r>
          </w:p>
        </w:tc>
        <w:tc>
          <w:tcPr>
            <w:tcW w:w="9072" w:type="dxa"/>
          </w:tcPr>
          <w:p w:rsidR="00623B71" w:rsidRPr="00B02CC5" w:rsidRDefault="002B057C" w:rsidP="00CB7A51">
            <w:pPr>
              <w:rPr>
                <w:sz w:val="24"/>
                <w:szCs w:val="24"/>
              </w:rPr>
            </w:pPr>
            <w:r w:rsidRPr="00B02CC5">
              <w:rPr>
                <w:sz w:val="24"/>
                <w:szCs w:val="24"/>
              </w:rPr>
              <w:t>3</w:t>
            </w:r>
            <w:r w:rsidR="00CB7A51" w:rsidRPr="00B02CC5">
              <w:rPr>
                <w:sz w:val="24"/>
                <w:szCs w:val="24"/>
              </w:rPr>
              <w:t>904015334</w:t>
            </w:r>
          </w:p>
        </w:tc>
      </w:tr>
      <w:tr w:rsidR="00623B71" w:rsidRPr="00B02CC5">
        <w:tc>
          <w:tcPr>
            <w:tcW w:w="4423" w:type="dxa"/>
          </w:tcPr>
          <w:p w:rsidR="00623B71" w:rsidRPr="00B02CC5" w:rsidRDefault="00623B71">
            <w:pPr>
              <w:rPr>
                <w:sz w:val="22"/>
                <w:szCs w:val="22"/>
              </w:rPr>
            </w:pPr>
            <w:r w:rsidRPr="00B02CC5">
              <w:rPr>
                <w:sz w:val="22"/>
                <w:szCs w:val="22"/>
              </w:rPr>
              <w:t>КПП</w:t>
            </w:r>
          </w:p>
        </w:tc>
        <w:tc>
          <w:tcPr>
            <w:tcW w:w="9072" w:type="dxa"/>
          </w:tcPr>
          <w:p w:rsidR="00623B71" w:rsidRPr="00B02CC5" w:rsidRDefault="00CB7A51" w:rsidP="002B057C">
            <w:pPr>
              <w:rPr>
                <w:sz w:val="22"/>
                <w:szCs w:val="22"/>
              </w:rPr>
            </w:pPr>
            <w:r w:rsidRPr="00B02CC5">
              <w:rPr>
                <w:sz w:val="24"/>
                <w:szCs w:val="24"/>
              </w:rPr>
              <w:t>390601001</w:t>
            </w:r>
          </w:p>
        </w:tc>
      </w:tr>
      <w:tr w:rsidR="00623B71" w:rsidRPr="00B02CC5">
        <w:tc>
          <w:tcPr>
            <w:tcW w:w="4423" w:type="dxa"/>
          </w:tcPr>
          <w:p w:rsidR="00623B71" w:rsidRPr="00B02CC5" w:rsidRDefault="00623B71">
            <w:pPr>
              <w:rPr>
                <w:sz w:val="22"/>
                <w:szCs w:val="22"/>
              </w:rPr>
            </w:pPr>
            <w:r w:rsidRPr="00B02CC5">
              <w:rPr>
                <w:sz w:val="22"/>
                <w:szCs w:val="22"/>
              </w:rPr>
              <w:t>ОКАТО</w:t>
            </w:r>
          </w:p>
        </w:tc>
        <w:tc>
          <w:tcPr>
            <w:tcW w:w="9072" w:type="dxa"/>
          </w:tcPr>
          <w:p w:rsidR="00623B71" w:rsidRPr="00B02CC5" w:rsidRDefault="00CB7A51">
            <w:pPr>
              <w:rPr>
                <w:sz w:val="22"/>
                <w:szCs w:val="22"/>
              </w:rPr>
            </w:pPr>
            <w:r w:rsidRPr="00B02CC5">
              <w:rPr>
                <w:sz w:val="22"/>
                <w:szCs w:val="22"/>
              </w:rPr>
              <w:t>27401000000</w:t>
            </w:r>
          </w:p>
        </w:tc>
      </w:tr>
    </w:tbl>
    <w:p w:rsidR="00623B71" w:rsidRPr="00B02CC5" w:rsidRDefault="00623B71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78"/>
        <w:gridCol w:w="687"/>
        <w:gridCol w:w="747"/>
        <w:gridCol w:w="1516"/>
        <w:gridCol w:w="1255"/>
        <w:gridCol w:w="489"/>
        <w:gridCol w:w="429"/>
        <w:gridCol w:w="1415"/>
        <w:gridCol w:w="709"/>
        <w:gridCol w:w="848"/>
        <w:gridCol w:w="1419"/>
        <w:gridCol w:w="1844"/>
        <w:gridCol w:w="1475"/>
        <w:gridCol w:w="1185"/>
        <w:gridCol w:w="1166"/>
      </w:tblGrid>
      <w:tr w:rsidR="00575363" w:rsidRPr="00B02CC5" w:rsidTr="00575363">
        <w:trPr>
          <w:cantSplit/>
        </w:trPr>
        <w:tc>
          <w:tcPr>
            <w:tcW w:w="183" w:type="pct"/>
            <w:vMerge w:val="restart"/>
            <w:textDirection w:val="btLr"/>
            <w:vAlign w:val="center"/>
          </w:tcPr>
          <w:p w:rsidR="00575363" w:rsidRPr="00B02CC5" w:rsidRDefault="00575363" w:rsidP="00E932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218" w:type="pct"/>
            <w:vMerge w:val="restart"/>
            <w:textDirection w:val="btLr"/>
            <w:vAlign w:val="center"/>
          </w:tcPr>
          <w:p w:rsidR="00575363" w:rsidRPr="00B02CC5" w:rsidRDefault="00575363" w:rsidP="0057536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Код по ОКВЭД</w:t>
            </w:r>
          </w:p>
        </w:tc>
        <w:tc>
          <w:tcPr>
            <w:tcW w:w="237" w:type="pct"/>
            <w:vMerge w:val="restart"/>
            <w:textDirection w:val="btLr"/>
            <w:vAlign w:val="center"/>
          </w:tcPr>
          <w:p w:rsidR="00575363" w:rsidRPr="00B02CC5" w:rsidRDefault="00575363" w:rsidP="0057536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ОКДП</w:t>
            </w:r>
          </w:p>
        </w:tc>
        <w:tc>
          <w:tcPr>
            <w:tcW w:w="3616" w:type="pct"/>
            <w:gridSpan w:val="10"/>
            <w:vAlign w:val="center"/>
          </w:tcPr>
          <w:p w:rsidR="00575363" w:rsidRPr="00B02CC5" w:rsidRDefault="00575363" w:rsidP="00CF347D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 xml:space="preserve">Условия </w:t>
            </w:r>
            <w:r w:rsidR="00CF347D" w:rsidRPr="00B02CC5">
              <w:rPr>
                <w:sz w:val="18"/>
                <w:szCs w:val="18"/>
              </w:rPr>
              <w:t>договора</w:t>
            </w:r>
          </w:p>
        </w:tc>
        <w:tc>
          <w:tcPr>
            <w:tcW w:w="376" w:type="pct"/>
            <w:vMerge w:val="restart"/>
            <w:vAlign w:val="center"/>
          </w:tcPr>
          <w:p w:rsidR="00575363" w:rsidRPr="00B02CC5" w:rsidRDefault="00575363" w:rsidP="00F5573A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Способ закупки</w:t>
            </w:r>
          </w:p>
        </w:tc>
        <w:tc>
          <w:tcPr>
            <w:tcW w:w="370" w:type="pct"/>
            <w:vMerge w:val="restart"/>
            <w:vAlign w:val="center"/>
          </w:tcPr>
          <w:p w:rsidR="00CF347D" w:rsidRPr="00B02CC5" w:rsidRDefault="005753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 xml:space="preserve">Закупка в электронной форме </w:t>
            </w:r>
          </w:p>
          <w:p w:rsidR="00CF347D" w:rsidRPr="00B02CC5" w:rsidRDefault="00CF347D">
            <w:pPr>
              <w:jc w:val="center"/>
              <w:rPr>
                <w:sz w:val="18"/>
                <w:szCs w:val="18"/>
              </w:rPr>
            </w:pPr>
          </w:p>
          <w:p w:rsidR="00575363" w:rsidRPr="00B02CC5" w:rsidRDefault="005753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 xml:space="preserve">   да/нет</w:t>
            </w:r>
          </w:p>
        </w:tc>
      </w:tr>
      <w:tr w:rsidR="00575363" w:rsidRPr="00B02CC5" w:rsidTr="00575363">
        <w:trPr>
          <w:cantSplit/>
          <w:trHeight w:val="825"/>
        </w:trPr>
        <w:tc>
          <w:tcPr>
            <w:tcW w:w="183" w:type="pct"/>
            <w:vMerge/>
          </w:tcPr>
          <w:p w:rsidR="00575363" w:rsidRPr="00B02CC5" w:rsidRDefault="00575363">
            <w:pPr>
              <w:rPr>
                <w:sz w:val="18"/>
                <w:szCs w:val="18"/>
              </w:rPr>
            </w:pPr>
          </w:p>
        </w:tc>
        <w:tc>
          <w:tcPr>
            <w:tcW w:w="218" w:type="pct"/>
            <w:vMerge/>
          </w:tcPr>
          <w:p w:rsidR="00575363" w:rsidRPr="00B02CC5" w:rsidRDefault="00575363">
            <w:pPr>
              <w:rPr>
                <w:sz w:val="18"/>
                <w:szCs w:val="18"/>
              </w:rPr>
            </w:pPr>
          </w:p>
        </w:tc>
        <w:tc>
          <w:tcPr>
            <w:tcW w:w="237" w:type="pct"/>
            <w:vMerge/>
          </w:tcPr>
          <w:p w:rsidR="00575363" w:rsidRPr="00B02CC5" w:rsidRDefault="00575363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575363" w:rsidRPr="00B02CC5" w:rsidRDefault="00575363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398" w:type="pct"/>
            <w:vMerge w:val="restart"/>
            <w:vAlign w:val="center"/>
          </w:tcPr>
          <w:p w:rsidR="00575363" w:rsidRPr="00B02CC5" w:rsidRDefault="00575363" w:rsidP="00F5573A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Минимально необходимые требования, предъявляемые к закупаемым товарам (работам, услугам)</w:t>
            </w:r>
          </w:p>
        </w:tc>
        <w:tc>
          <w:tcPr>
            <w:tcW w:w="291" w:type="pct"/>
            <w:gridSpan w:val="2"/>
            <w:vAlign w:val="center"/>
          </w:tcPr>
          <w:p w:rsidR="00575363" w:rsidRPr="00B02CC5" w:rsidRDefault="00575363" w:rsidP="00F5573A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 xml:space="preserve">Ед. измерения </w:t>
            </w:r>
          </w:p>
        </w:tc>
        <w:tc>
          <w:tcPr>
            <w:tcW w:w="449" w:type="pct"/>
            <w:vMerge w:val="restart"/>
            <w:vAlign w:val="center"/>
          </w:tcPr>
          <w:p w:rsidR="00575363" w:rsidRPr="00B02CC5" w:rsidRDefault="00575363" w:rsidP="00F5573A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494" w:type="pct"/>
            <w:gridSpan w:val="2"/>
          </w:tcPr>
          <w:p w:rsidR="00575363" w:rsidRPr="00B02CC5" w:rsidRDefault="00575363" w:rsidP="00F5573A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Регион поставки товпров (выполнения работ, оказания услуг)</w:t>
            </w:r>
          </w:p>
        </w:tc>
        <w:tc>
          <w:tcPr>
            <w:tcW w:w="450" w:type="pct"/>
            <w:vMerge w:val="restart"/>
            <w:vAlign w:val="center"/>
          </w:tcPr>
          <w:p w:rsidR="00575363" w:rsidRPr="00B02CC5" w:rsidRDefault="00575363" w:rsidP="00F5573A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Сведения о начальной (максимальной) цена договора (цене лота)</w:t>
            </w:r>
          </w:p>
        </w:tc>
        <w:tc>
          <w:tcPr>
            <w:tcW w:w="1053" w:type="pct"/>
            <w:gridSpan w:val="2"/>
            <w:vAlign w:val="center"/>
          </w:tcPr>
          <w:p w:rsidR="00575363" w:rsidRPr="00B02CC5" w:rsidRDefault="00575363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376" w:type="pct"/>
            <w:vMerge/>
            <w:vAlign w:val="bottom"/>
          </w:tcPr>
          <w:p w:rsidR="00575363" w:rsidRPr="00B02CC5" w:rsidRDefault="00575363">
            <w:pPr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:rsidR="00575363" w:rsidRPr="00B02CC5" w:rsidRDefault="00575363">
            <w:pPr>
              <w:rPr>
                <w:sz w:val="18"/>
                <w:szCs w:val="18"/>
              </w:rPr>
            </w:pPr>
          </w:p>
        </w:tc>
      </w:tr>
      <w:tr w:rsidR="00575363" w:rsidRPr="00B02CC5" w:rsidTr="00CF347D">
        <w:trPr>
          <w:cantSplit/>
          <w:trHeight w:val="1351"/>
        </w:trPr>
        <w:tc>
          <w:tcPr>
            <w:tcW w:w="183" w:type="pct"/>
            <w:vMerge/>
          </w:tcPr>
          <w:p w:rsidR="00575363" w:rsidRPr="00B02CC5" w:rsidRDefault="00575363">
            <w:pPr>
              <w:rPr>
                <w:sz w:val="18"/>
                <w:szCs w:val="18"/>
              </w:rPr>
            </w:pPr>
          </w:p>
        </w:tc>
        <w:tc>
          <w:tcPr>
            <w:tcW w:w="218" w:type="pct"/>
            <w:vMerge/>
          </w:tcPr>
          <w:p w:rsidR="00575363" w:rsidRPr="00B02CC5" w:rsidRDefault="00575363">
            <w:pPr>
              <w:rPr>
                <w:sz w:val="18"/>
                <w:szCs w:val="18"/>
              </w:rPr>
            </w:pPr>
          </w:p>
        </w:tc>
        <w:tc>
          <w:tcPr>
            <w:tcW w:w="237" w:type="pct"/>
            <w:vMerge/>
          </w:tcPr>
          <w:p w:rsidR="00575363" w:rsidRPr="00B02CC5" w:rsidRDefault="00575363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575363" w:rsidRPr="00B02CC5" w:rsidRDefault="00575363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575363" w:rsidRPr="00B02CC5" w:rsidRDefault="00575363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extDirection w:val="btLr"/>
          </w:tcPr>
          <w:p w:rsidR="00575363" w:rsidRPr="00B02CC5" w:rsidRDefault="00575363" w:rsidP="00575363">
            <w:pPr>
              <w:spacing w:line="480" w:lineRule="auto"/>
              <w:ind w:left="113" w:right="113"/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Код по ОКЕИ</w:t>
            </w:r>
          </w:p>
        </w:tc>
        <w:tc>
          <w:tcPr>
            <w:tcW w:w="136" w:type="pct"/>
            <w:textDirection w:val="btLr"/>
          </w:tcPr>
          <w:p w:rsidR="00575363" w:rsidRPr="00B02CC5" w:rsidRDefault="00575363" w:rsidP="00575363">
            <w:pPr>
              <w:spacing w:line="480" w:lineRule="auto"/>
              <w:ind w:left="113" w:right="113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49" w:type="pct"/>
            <w:vMerge/>
          </w:tcPr>
          <w:p w:rsidR="00575363" w:rsidRPr="00B02CC5" w:rsidRDefault="00575363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extDirection w:val="btLr"/>
          </w:tcPr>
          <w:p w:rsidR="00575363" w:rsidRPr="00B02CC5" w:rsidRDefault="00575363" w:rsidP="0057536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Код по ОКАТО</w:t>
            </w:r>
          </w:p>
        </w:tc>
        <w:tc>
          <w:tcPr>
            <w:tcW w:w="269" w:type="pct"/>
            <w:textDirection w:val="btLr"/>
          </w:tcPr>
          <w:p w:rsidR="00575363" w:rsidRPr="00B02CC5" w:rsidRDefault="00575363" w:rsidP="0057536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50" w:type="pct"/>
            <w:vMerge/>
            <w:vAlign w:val="bottom"/>
          </w:tcPr>
          <w:p w:rsidR="00575363" w:rsidRPr="00B02CC5" w:rsidRDefault="00575363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575363" w:rsidRPr="00B02CC5" w:rsidRDefault="00575363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468" w:type="pct"/>
            <w:vAlign w:val="center"/>
          </w:tcPr>
          <w:p w:rsidR="00575363" w:rsidRPr="00B02CC5" w:rsidRDefault="00575363" w:rsidP="00F5573A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Срок исполнения договора (месяц, год)</w:t>
            </w:r>
          </w:p>
        </w:tc>
        <w:tc>
          <w:tcPr>
            <w:tcW w:w="376" w:type="pct"/>
            <w:vMerge/>
            <w:vAlign w:val="bottom"/>
          </w:tcPr>
          <w:p w:rsidR="00575363" w:rsidRPr="00B02CC5" w:rsidRDefault="00575363">
            <w:pPr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:rsidR="00575363" w:rsidRPr="00B02CC5" w:rsidRDefault="00575363">
            <w:pPr>
              <w:rPr>
                <w:sz w:val="18"/>
                <w:szCs w:val="18"/>
              </w:rPr>
            </w:pPr>
          </w:p>
        </w:tc>
      </w:tr>
      <w:tr w:rsidR="00575363" w:rsidRPr="00B02CC5" w:rsidTr="00575363">
        <w:tc>
          <w:tcPr>
            <w:tcW w:w="183" w:type="pct"/>
          </w:tcPr>
          <w:p w:rsidR="00575363" w:rsidRPr="00B02CC5" w:rsidRDefault="005753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1</w:t>
            </w:r>
          </w:p>
        </w:tc>
        <w:tc>
          <w:tcPr>
            <w:tcW w:w="218" w:type="pct"/>
          </w:tcPr>
          <w:p w:rsidR="00575363" w:rsidRPr="00B02CC5" w:rsidRDefault="005753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2</w:t>
            </w:r>
          </w:p>
        </w:tc>
        <w:tc>
          <w:tcPr>
            <w:tcW w:w="237" w:type="pct"/>
          </w:tcPr>
          <w:p w:rsidR="00575363" w:rsidRPr="00B02CC5" w:rsidRDefault="005753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3</w:t>
            </w:r>
          </w:p>
        </w:tc>
        <w:tc>
          <w:tcPr>
            <w:tcW w:w="481" w:type="pct"/>
          </w:tcPr>
          <w:p w:rsidR="00575363" w:rsidRPr="00B02CC5" w:rsidRDefault="00575363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4</w:t>
            </w:r>
          </w:p>
        </w:tc>
        <w:tc>
          <w:tcPr>
            <w:tcW w:w="398" w:type="pct"/>
          </w:tcPr>
          <w:p w:rsidR="00575363" w:rsidRPr="00B02CC5" w:rsidRDefault="00575363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5</w:t>
            </w:r>
          </w:p>
        </w:tc>
        <w:tc>
          <w:tcPr>
            <w:tcW w:w="155" w:type="pct"/>
          </w:tcPr>
          <w:p w:rsidR="00575363" w:rsidRPr="00B02CC5" w:rsidRDefault="00575363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6</w:t>
            </w:r>
          </w:p>
        </w:tc>
        <w:tc>
          <w:tcPr>
            <w:tcW w:w="136" w:type="pct"/>
          </w:tcPr>
          <w:p w:rsidR="00575363" w:rsidRPr="00B02CC5" w:rsidRDefault="00575363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7</w:t>
            </w:r>
          </w:p>
        </w:tc>
        <w:tc>
          <w:tcPr>
            <w:tcW w:w="449" w:type="pct"/>
          </w:tcPr>
          <w:p w:rsidR="00575363" w:rsidRPr="00B02CC5" w:rsidRDefault="00575363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8</w:t>
            </w:r>
          </w:p>
        </w:tc>
        <w:tc>
          <w:tcPr>
            <w:tcW w:w="225" w:type="pct"/>
          </w:tcPr>
          <w:p w:rsidR="00575363" w:rsidRPr="00B02CC5" w:rsidRDefault="00575363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9</w:t>
            </w:r>
          </w:p>
        </w:tc>
        <w:tc>
          <w:tcPr>
            <w:tcW w:w="269" w:type="pct"/>
          </w:tcPr>
          <w:p w:rsidR="00575363" w:rsidRPr="00B02CC5" w:rsidRDefault="00575363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10</w:t>
            </w:r>
          </w:p>
        </w:tc>
        <w:tc>
          <w:tcPr>
            <w:tcW w:w="450" w:type="pct"/>
            <w:vAlign w:val="bottom"/>
          </w:tcPr>
          <w:p w:rsidR="00575363" w:rsidRPr="00B02CC5" w:rsidRDefault="00575363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11</w:t>
            </w:r>
          </w:p>
        </w:tc>
        <w:tc>
          <w:tcPr>
            <w:tcW w:w="585" w:type="pct"/>
            <w:vAlign w:val="bottom"/>
          </w:tcPr>
          <w:p w:rsidR="00575363" w:rsidRPr="00B02CC5" w:rsidRDefault="00575363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12</w:t>
            </w:r>
          </w:p>
        </w:tc>
        <w:tc>
          <w:tcPr>
            <w:tcW w:w="468" w:type="pct"/>
            <w:vAlign w:val="bottom"/>
          </w:tcPr>
          <w:p w:rsidR="00575363" w:rsidRPr="00B02CC5" w:rsidRDefault="00575363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13</w:t>
            </w:r>
          </w:p>
        </w:tc>
        <w:tc>
          <w:tcPr>
            <w:tcW w:w="376" w:type="pct"/>
            <w:vAlign w:val="bottom"/>
          </w:tcPr>
          <w:p w:rsidR="00575363" w:rsidRPr="00B02CC5" w:rsidRDefault="005753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14</w:t>
            </w:r>
          </w:p>
        </w:tc>
        <w:tc>
          <w:tcPr>
            <w:tcW w:w="370" w:type="pct"/>
          </w:tcPr>
          <w:p w:rsidR="00575363" w:rsidRPr="00B02CC5" w:rsidRDefault="005753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15</w:t>
            </w:r>
          </w:p>
        </w:tc>
      </w:tr>
      <w:tr w:rsidR="00575363" w:rsidRPr="00B02CC5" w:rsidTr="00575363">
        <w:tc>
          <w:tcPr>
            <w:tcW w:w="183" w:type="pct"/>
          </w:tcPr>
          <w:p w:rsidR="00575363" w:rsidRPr="00B02CC5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Pr="00B02CC5" w:rsidRDefault="00575363" w:rsidP="00701479">
            <w:pPr>
              <w:jc w:val="center"/>
              <w:rPr>
                <w:sz w:val="18"/>
                <w:szCs w:val="18"/>
                <w:lang w:val="en-US"/>
              </w:rPr>
            </w:pPr>
            <w:r w:rsidRPr="00B02CC5">
              <w:rPr>
                <w:sz w:val="18"/>
                <w:szCs w:val="18"/>
                <w:lang w:val="en-US"/>
              </w:rPr>
              <w:t>80.22.21</w:t>
            </w:r>
          </w:p>
        </w:tc>
        <w:tc>
          <w:tcPr>
            <w:tcW w:w="237" w:type="pct"/>
          </w:tcPr>
          <w:p w:rsidR="00575363" w:rsidRPr="00B02CC5" w:rsidRDefault="00575363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  <w:lang w:val="en-US"/>
              </w:rPr>
              <w:t>4110</w:t>
            </w:r>
            <w:r w:rsidRPr="00B02CC5">
              <w:rPr>
                <w:sz w:val="18"/>
                <w:szCs w:val="18"/>
              </w:rPr>
              <w:t>1</w:t>
            </w:r>
            <w:r w:rsidRPr="00B02CC5">
              <w:rPr>
                <w:sz w:val="18"/>
                <w:szCs w:val="18"/>
                <w:lang w:val="en-US"/>
              </w:rPr>
              <w:t>00</w:t>
            </w:r>
          </w:p>
          <w:p w:rsidR="00575363" w:rsidRPr="00B02CC5" w:rsidRDefault="00575363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4110300</w:t>
            </w:r>
          </w:p>
        </w:tc>
        <w:tc>
          <w:tcPr>
            <w:tcW w:w="481" w:type="pct"/>
          </w:tcPr>
          <w:p w:rsidR="00575363" w:rsidRPr="00B02CC5" w:rsidRDefault="00575363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Водоснабжение</w:t>
            </w:r>
            <w:r w:rsidRPr="00B02CC5">
              <w:rPr>
                <w:sz w:val="18"/>
                <w:szCs w:val="18"/>
                <w:lang w:val="en-US"/>
              </w:rPr>
              <w:t xml:space="preserve"> и водоотведение</w:t>
            </w:r>
          </w:p>
        </w:tc>
        <w:tc>
          <w:tcPr>
            <w:tcW w:w="398" w:type="pct"/>
          </w:tcPr>
          <w:p w:rsidR="00575363" w:rsidRPr="00B02CC5" w:rsidRDefault="00575363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</w:tcPr>
          <w:p w:rsidR="00575363" w:rsidRPr="00B02CC5" w:rsidRDefault="00575363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Куб.м.</w:t>
            </w:r>
          </w:p>
        </w:tc>
        <w:tc>
          <w:tcPr>
            <w:tcW w:w="136" w:type="pct"/>
          </w:tcPr>
          <w:p w:rsidR="00575363" w:rsidRPr="00B02CC5" w:rsidRDefault="00575363" w:rsidP="0070147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pct"/>
          </w:tcPr>
          <w:p w:rsidR="00575363" w:rsidRPr="00810AC1" w:rsidRDefault="00810AC1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225" w:type="pct"/>
          </w:tcPr>
          <w:p w:rsidR="00575363" w:rsidRPr="00CE6F17" w:rsidRDefault="00CE6F17" w:rsidP="00701479">
            <w:pPr>
              <w:jc w:val="center"/>
              <w:rPr>
                <w:sz w:val="10"/>
                <w:szCs w:val="10"/>
              </w:rPr>
            </w:pPr>
            <w:r w:rsidRPr="00CE6F17">
              <w:rPr>
                <w:sz w:val="10"/>
                <w:szCs w:val="10"/>
              </w:rPr>
              <w:t>27209501000 27401000000</w:t>
            </w:r>
          </w:p>
        </w:tc>
        <w:tc>
          <w:tcPr>
            <w:tcW w:w="269" w:type="pct"/>
          </w:tcPr>
          <w:p w:rsidR="00575363" w:rsidRPr="00CE6F17" w:rsidRDefault="00CE6F17" w:rsidP="0070147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Г.Гурьевск г.Калининград</w:t>
            </w:r>
          </w:p>
        </w:tc>
        <w:tc>
          <w:tcPr>
            <w:tcW w:w="450" w:type="pct"/>
          </w:tcPr>
          <w:p w:rsidR="00575363" w:rsidRPr="00B02CC5" w:rsidRDefault="00D31F8A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346000,00</w:t>
            </w:r>
          </w:p>
          <w:p w:rsidR="00D31F8A" w:rsidRPr="00B02CC5" w:rsidRDefault="00D31F8A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</w:tcPr>
          <w:p w:rsidR="00575363" w:rsidRPr="00B02CC5" w:rsidRDefault="00575363" w:rsidP="000F3034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Январь 201</w:t>
            </w:r>
            <w:r w:rsidR="000F3034" w:rsidRPr="00B02CC5">
              <w:rPr>
                <w:sz w:val="18"/>
                <w:szCs w:val="18"/>
              </w:rPr>
              <w:t>3</w:t>
            </w:r>
            <w:r w:rsidRPr="00B02CC5">
              <w:rPr>
                <w:sz w:val="18"/>
                <w:szCs w:val="18"/>
              </w:rPr>
              <w:t>г.</w:t>
            </w:r>
          </w:p>
        </w:tc>
        <w:tc>
          <w:tcPr>
            <w:tcW w:w="468" w:type="pct"/>
          </w:tcPr>
          <w:p w:rsidR="00575363" w:rsidRPr="00B02CC5" w:rsidRDefault="00575363" w:rsidP="000F3034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Декабрь 201</w:t>
            </w:r>
            <w:r w:rsidR="000F3034" w:rsidRPr="00B02CC5">
              <w:rPr>
                <w:sz w:val="18"/>
                <w:szCs w:val="18"/>
              </w:rPr>
              <w:t>3</w:t>
            </w:r>
            <w:r w:rsidRPr="00B02CC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76" w:type="pct"/>
          </w:tcPr>
          <w:p w:rsidR="00575363" w:rsidRPr="00B02CC5" w:rsidRDefault="00575363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70" w:type="pct"/>
          </w:tcPr>
          <w:p w:rsidR="00575363" w:rsidRPr="00B02CC5" w:rsidRDefault="00420B2E" w:rsidP="0042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20B2E" w:rsidRPr="00B02CC5" w:rsidTr="00575363">
        <w:tc>
          <w:tcPr>
            <w:tcW w:w="183" w:type="pct"/>
          </w:tcPr>
          <w:p w:rsidR="00420B2E" w:rsidRPr="00B02CC5" w:rsidRDefault="00420B2E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4030101</w:t>
            </w:r>
          </w:p>
        </w:tc>
        <w:tc>
          <w:tcPr>
            <w:tcW w:w="481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Теплоэнергия</w:t>
            </w:r>
          </w:p>
        </w:tc>
        <w:tc>
          <w:tcPr>
            <w:tcW w:w="398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ГКал</w:t>
            </w:r>
          </w:p>
        </w:tc>
        <w:tc>
          <w:tcPr>
            <w:tcW w:w="136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pct"/>
          </w:tcPr>
          <w:p w:rsidR="00420B2E" w:rsidRPr="00810AC1" w:rsidRDefault="00420B2E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</w:t>
            </w:r>
          </w:p>
        </w:tc>
        <w:tc>
          <w:tcPr>
            <w:tcW w:w="225" w:type="pct"/>
          </w:tcPr>
          <w:p w:rsidR="00420B2E" w:rsidRDefault="00420B2E">
            <w:r w:rsidRPr="00AA68A2">
              <w:rPr>
                <w:sz w:val="10"/>
                <w:szCs w:val="10"/>
              </w:rPr>
              <w:t>27209501000 27401000000</w:t>
            </w:r>
          </w:p>
        </w:tc>
        <w:tc>
          <w:tcPr>
            <w:tcW w:w="269" w:type="pct"/>
          </w:tcPr>
          <w:p w:rsidR="00420B2E" w:rsidRDefault="00420B2E">
            <w:r w:rsidRPr="00106C42">
              <w:rPr>
                <w:sz w:val="10"/>
                <w:szCs w:val="10"/>
              </w:rPr>
              <w:t>Г.Гурьевск г.Калининград</w:t>
            </w:r>
          </w:p>
        </w:tc>
        <w:tc>
          <w:tcPr>
            <w:tcW w:w="450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2124800,00</w:t>
            </w:r>
          </w:p>
        </w:tc>
        <w:tc>
          <w:tcPr>
            <w:tcW w:w="585" w:type="pct"/>
          </w:tcPr>
          <w:p w:rsidR="00420B2E" w:rsidRPr="00B02CC5" w:rsidRDefault="00420B2E" w:rsidP="004D316C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Январь 2013г.</w:t>
            </w:r>
          </w:p>
        </w:tc>
        <w:tc>
          <w:tcPr>
            <w:tcW w:w="468" w:type="pct"/>
          </w:tcPr>
          <w:p w:rsidR="00420B2E" w:rsidRPr="00B02CC5" w:rsidRDefault="00420B2E" w:rsidP="004D316C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Декабрь 2013 г.</w:t>
            </w:r>
          </w:p>
        </w:tc>
        <w:tc>
          <w:tcPr>
            <w:tcW w:w="376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70" w:type="pct"/>
          </w:tcPr>
          <w:p w:rsidR="00420B2E" w:rsidRDefault="00420B2E" w:rsidP="00420B2E">
            <w:pPr>
              <w:jc w:val="center"/>
            </w:pPr>
            <w:r w:rsidRPr="00ED2175">
              <w:rPr>
                <w:sz w:val="18"/>
                <w:szCs w:val="18"/>
              </w:rPr>
              <w:t>нет</w:t>
            </w:r>
          </w:p>
        </w:tc>
      </w:tr>
      <w:tr w:rsidR="00420B2E" w:rsidRPr="00B02CC5" w:rsidTr="00575363">
        <w:tc>
          <w:tcPr>
            <w:tcW w:w="183" w:type="pct"/>
          </w:tcPr>
          <w:p w:rsidR="00420B2E" w:rsidRPr="00B02CC5" w:rsidRDefault="00420B2E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4010419</w:t>
            </w:r>
          </w:p>
        </w:tc>
        <w:tc>
          <w:tcPr>
            <w:tcW w:w="481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398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кВт.ч</w:t>
            </w:r>
          </w:p>
        </w:tc>
        <w:tc>
          <w:tcPr>
            <w:tcW w:w="136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pct"/>
          </w:tcPr>
          <w:p w:rsidR="00420B2E" w:rsidRPr="00810AC1" w:rsidRDefault="00420B2E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0</w:t>
            </w:r>
          </w:p>
        </w:tc>
        <w:tc>
          <w:tcPr>
            <w:tcW w:w="225" w:type="pct"/>
          </w:tcPr>
          <w:p w:rsidR="00420B2E" w:rsidRDefault="00420B2E">
            <w:r w:rsidRPr="00AA68A2">
              <w:rPr>
                <w:sz w:val="10"/>
                <w:szCs w:val="10"/>
              </w:rPr>
              <w:t>27209501000 27401000000</w:t>
            </w:r>
          </w:p>
        </w:tc>
        <w:tc>
          <w:tcPr>
            <w:tcW w:w="269" w:type="pct"/>
          </w:tcPr>
          <w:p w:rsidR="00420B2E" w:rsidRDefault="00420B2E">
            <w:r w:rsidRPr="00106C42">
              <w:rPr>
                <w:sz w:val="10"/>
                <w:szCs w:val="10"/>
              </w:rPr>
              <w:t>Г.Гурьевск г.Калининград</w:t>
            </w:r>
          </w:p>
        </w:tc>
        <w:tc>
          <w:tcPr>
            <w:tcW w:w="450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1609200,00</w:t>
            </w:r>
          </w:p>
        </w:tc>
        <w:tc>
          <w:tcPr>
            <w:tcW w:w="585" w:type="pct"/>
          </w:tcPr>
          <w:p w:rsidR="00420B2E" w:rsidRPr="00B02CC5" w:rsidRDefault="00420B2E" w:rsidP="004D316C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Январь 2013г.</w:t>
            </w:r>
          </w:p>
        </w:tc>
        <w:tc>
          <w:tcPr>
            <w:tcW w:w="468" w:type="pct"/>
          </w:tcPr>
          <w:p w:rsidR="00420B2E" w:rsidRPr="00B02CC5" w:rsidRDefault="00420B2E" w:rsidP="004D316C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Декабрь 2013 г.</w:t>
            </w:r>
          </w:p>
        </w:tc>
        <w:tc>
          <w:tcPr>
            <w:tcW w:w="376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70" w:type="pct"/>
          </w:tcPr>
          <w:p w:rsidR="00420B2E" w:rsidRDefault="00420B2E" w:rsidP="00420B2E">
            <w:pPr>
              <w:jc w:val="center"/>
            </w:pPr>
            <w:r w:rsidRPr="00ED2175">
              <w:rPr>
                <w:sz w:val="18"/>
                <w:szCs w:val="18"/>
              </w:rPr>
              <w:t>нет</w:t>
            </w:r>
          </w:p>
        </w:tc>
      </w:tr>
      <w:tr w:rsidR="00420B2E" w:rsidRPr="00B02CC5" w:rsidTr="00575363">
        <w:tc>
          <w:tcPr>
            <w:tcW w:w="183" w:type="pct"/>
          </w:tcPr>
          <w:p w:rsidR="00420B2E" w:rsidRPr="00B02CC5" w:rsidRDefault="00420B2E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4560521 4540230</w:t>
            </w:r>
          </w:p>
        </w:tc>
        <w:tc>
          <w:tcPr>
            <w:tcW w:w="481" w:type="pct"/>
          </w:tcPr>
          <w:p w:rsidR="00420B2E" w:rsidRPr="00B02CC5" w:rsidRDefault="00420B2E" w:rsidP="00011085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Ремонт жилых помещений общежития</w:t>
            </w:r>
          </w:p>
        </w:tc>
        <w:tc>
          <w:tcPr>
            <w:tcW w:w="398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Выполнение работ в установленные сроки, наличие сертификатов на используемые материалы.</w:t>
            </w:r>
          </w:p>
        </w:tc>
        <w:tc>
          <w:tcPr>
            <w:tcW w:w="155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Руб.</w:t>
            </w:r>
          </w:p>
        </w:tc>
        <w:tc>
          <w:tcPr>
            <w:tcW w:w="136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В соответствии со сметной документацией</w:t>
            </w:r>
          </w:p>
        </w:tc>
        <w:tc>
          <w:tcPr>
            <w:tcW w:w="225" w:type="pct"/>
          </w:tcPr>
          <w:p w:rsidR="00420B2E" w:rsidRPr="00B02CC5" w:rsidRDefault="00420B2E" w:rsidP="00CE6F17">
            <w:pPr>
              <w:jc w:val="center"/>
              <w:rPr>
                <w:sz w:val="18"/>
                <w:szCs w:val="18"/>
              </w:rPr>
            </w:pPr>
            <w:r w:rsidRPr="00CE6F17">
              <w:rPr>
                <w:sz w:val="10"/>
                <w:szCs w:val="10"/>
              </w:rPr>
              <w:t xml:space="preserve">27209501000 </w:t>
            </w:r>
          </w:p>
        </w:tc>
        <w:tc>
          <w:tcPr>
            <w:tcW w:w="269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0"/>
                <w:szCs w:val="10"/>
              </w:rPr>
              <w:t>Г.</w:t>
            </w:r>
            <w:r w:rsidRPr="00106C42">
              <w:rPr>
                <w:sz w:val="10"/>
                <w:szCs w:val="10"/>
              </w:rPr>
              <w:t>Гурьевск</w:t>
            </w:r>
          </w:p>
        </w:tc>
        <w:tc>
          <w:tcPr>
            <w:tcW w:w="450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857809,00</w:t>
            </w:r>
          </w:p>
        </w:tc>
        <w:tc>
          <w:tcPr>
            <w:tcW w:w="585" w:type="pct"/>
          </w:tcPr>
          <w:p w:rsidR="00420B2E" w:rsidRPr="00B02CC5" w:rsidRDefault="00420B2E" w:rsidP="000F3034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Июнь  2013 г.</w:t>
            </w:r>
          </w:p>
        </w:tc>
        <w:tc>
          <w:tcPr>
            <w:tcW w:w="468" w:type="pct"/>
          </w:tcPr>
          <w:p w:rsidR="00420B2E" w:rsidRPr="00B02CC5" w:rsidRDefault="00420B2E" w:rsidP="000F3034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Август 2013 г.</w:t>
            </w:r>
          </w:p>
        </w:tc>
        <w:tc>
          <w:tcPr>
            <w:tcW w:w="376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370" w:type="pct"/>
          </w:tcPr>
          <w:p w:rsidR="00420B2E" w:rsidRDefault="00420B2E" w:rsidP="00420B2E">
            <w:pPr>
              <w:jc w:val="center"/>
            </w:pPr>
            <w:r w:rsidRPr="00ED2175">
              <w:rPr>
                <w:sz w:val="18"/>
                <w:szCs w:val="18"/>
              </w:rPr>
              <w:t>нет</w:t>
            </w:r>
          </w:p>
        </w:tc>
      </w:tr>
      <w:tr w:rsidR="00420B2E" w:rsidRPr="00B02CC5" w:rsidTr="00420B2E">
        <w:trPr>
          <w:trHeight w:val="1404"/>
        </w:trPr>
        <w:tc>
          <w:tcPr>
            <w:tcW w:w="183" w:type="pct"/>
          </w:tcPr>
          <w:p w:rsidR="00420B2E" w:rsidRPr="00B02CC5" w:rsidRDefault="00420B2E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4530271 4530283</w:t>
            </w:r>
          </w:p>
        </w:tc>
        <w:tc>
          <w:tcPr>
            <w:tcW w:w="481" w:type="pct"/>
          </w:tcPr>
          <w:p w:rsidR="00420B2E" w:rsidRPr="00B02CC5" w:rsidRDefault="00420B2E" w:rsidP="00B02CC5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 xml:space="preserve">Светильник (Освещение объектов социально-культурной сферы) </w:t>
            </w:r>
          </w:p>
        </w:tc>
        <w:tc>
          <w:tcPr>
            <w:tcW w:w="398" w:type="pct"/>
          </w:tcPr>
          <w:p w:rsidR="00420B2E" w:rsidRPr="00B02CC5" w:rsidRDefault="00420B2E" w:rsidP="00B02CC5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Поставка, наличие сертификата.</w:t>
            </w:r>
          </w:p>
        </w:tc>
        <w:tc>
          <w:tcPr>
            <w:tcW w:w="155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Шт.</w:t>
            </w:r>
          </w:p>
        </w:tc>
        <w:tc>
          <w:tcPr>
            <w:tcW w:w="136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420B2E" w:rsidRPr="00B02CC5" w:rsidRDefault="00420B2E">
            <w:r w:rsidRPr="00B02CC5">
              <w:rPr>
                <w:sz w:val="18"/>
                <w:szCs w:val="18"/>
              </w:rPr>
              <w:t>16 шт.                 В соответствии с техническим заданием</w:t>
            </w:r>
          </w:p>
        </w:tc>
        <w:tc>
          <w:tcPr>
            <w:tcW w:w="225" w:type="pct"/>
          </w:tcPr>
          <w:p w:rsidR="00420B2E" w:rsidRPr="00B02CC5" w:rsidRDefault="00420B2E" w:rsidP="00B02CC5">
            <w:r w:rsidRPr="00CE6F17">
              <w:rPr>
                <w:sz w:val="10"/>
                <w:szCs w:val="10"/>
              </w:rPr>
              <w:t>27209501000</w:t>
            </w:r>
          </w:p>
        </w:tc>
        <w:tc>
          <w:tcPr>
            <w:tcW w:w="269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0"/>
                <w:szCs w:val="10"/>
              </w:rPr>
              <w:t>Г.</w:t>
            </w:r>
            <w:r w:rsidRPr="00106C42">
              <w:rPr>
                <w:sz w:val="10"/>
                <w:szCs w:val="10"/>
              </w:rPr>
              <w:t>Гурьевск</w:t>
            </w:r>
          </w:p>
        </w:tc>
        <w:tc>
          <w:tcPr>
            <w:tcW w:w="450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268000,00</w:t>
            </w:r>
          </w:p>
        </w:tc>
        <w:tc>
          <w:tcPr>
            <w:tcW w:w="585" w:type="pct"/>
          </w:tcPr>
          <w:p w:rsidR="00420B2E" w:rsidRPr="00B02CC5" w:rsidRDefault="00420B2E" w:rsidP="004D316C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Июнь  2013 г.</w:t>
            </w:r>
          </w:p>
        </w:tc>
        <w:tc>
          <w:tcPr>
            <w:tcW w:w="468" w:type="pct"/>
          </w:tcPr>
          <w:p w:rsidR="00420B2E" w:rsidRPr="00B02CC5" w:rsidRDefault="00420B2E" w:rsidP="004D316C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Август 2013 г.</w:t>
            </w:r>
          </w:p>
        </w:tc>
        <w:tc>
          <w:tcPr>
            <w:tcW w:w="376" w:type="pct"/>
          </w:tcPr>
          <w:p w:rsidR="00420B2E" w:rsidRPr="00B02CC5" w:rsidRDefault="00420B2E" w:rsidP="000F3034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370" w:type="pct"/>
          </w:tcPr>
          <w:p w:rsidR="00420B2E" w:rsidRDefault="00420B2E" w:rsidP="00420B2E">
            <w:pPr>
              <w:jc w:val="center"/>
            </w:pPr>
            <w:r w:rsidRPr="009D369A">
              <w:rPr>
                <w:sz w:val="18"/>
                <w:szCs w:val="18"/>
              </w:rPr>
              <w:t>нет</w:t>
            </w:r>
          </w:p>
        </w:tc>
      </w:tr>
      <w:tr w:rsidR="00420B2E" w:rsidRPr="00B02CC5" w:rsidTr="00420B2E">
        <w:trPr>
          <w:trHeight w:val="1802"/>
        </w:trPr>
        <w:tc>
          <w:tcPr>
            <w:tcW w:w="183" w:type="pct"/>
          </w:tcPr>
          <w:p w:rsidR="00420B2E" w:rsidRPr="00B02CC5" w:rsidRDefault="00420B2E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4540020</w:t>
            </w:r>
          </w:p>
        </w:tc>
        <w:tc>
          <w:tcPr>
            <w:tcW w:w="481" w:type="pct"/>
          </w:tcPr>
          <w:p w:rsidR="00420B2E" w:rsidRPr="00B02CC5" w:rsidRDefault="00420B2E" w:rsidP="00011085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Ремонт кровли</w:t>
            </w:r>
          </w:p>
        </w:tc>
        <w:tc>
          <w:tcPr>
            <w:tcW w:w="398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Выполнение работ в установленные сроки, наличие сертификатов на используемые материалы</w:t>
            </w:r>
          </w:p>
        </w:tc>
        <w:tc>
          <w:tcPr>
            <w:tcW w:w="155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Руб.</w:t>
            </w:r>
          </w:p>
        </w:tc>
        <w:tc>
          <w:tcPr>
            <w:tcW w:w="136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В соответствии со сметной документацией</w:t>
            </w:r>
          </w:p>
        </w:tc>
        <w:tc>
          <w:tcPr>
            <w:tcW w:w="225" w:type="pct"/>
          </w:tcPr>
          <w:p w:rsidR="00420B2E" w:rsidRPr="00CE6F17" w:rsidRDefault="00420B2E" w:rsidP="00701479">
            <w:pPr>
              <w:jc w:val="center"/>
              <w:rPr>
                <w:sz w:val="10"/>
                <w:szCs w:val="10"/>
              </w:rPr>
            </w:pPr>
            <w:r w:rsidRPr="00CE6F17">
              <w:rPr>
                <w:sz w:val="10"/>
                <w:szCs w:val="10"/>
              </w:rPr>
              <w:t>27401000000</w:t>
            </w:r>
          </w:p>
        </w:tc>
        <w:tc>
          <w:tcPr>
            <w:tcW w:w="269" w:type="pct"/>
          </w:tcPr>
          <w:p w:rsidR="00420B2E" w:rsidRPr="00CE6F17" w:rsidRDefault="00420B2E" w:rsidP="0070147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Г.Калининград</w:t>
            </w:r>
          </w:p>
        </w:tc>
        <w:tc>
          <w:tcPr>
            <w:tcW w:w="450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3916010,00</w:t>
            </w:r>
          </w:p>
        </w:tc>
        <w:tc>
          <w:tcPr>
            <w:tcW w:w="585" w:type="pct"/>
          </w:tcPr>
          <w:p w:rsidR="00420B2E" w:rsidRPr="00B02CC5" w:rsidRDefault="00420B2E" w:rsidP="003A2D3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Июнь 2013г.</w:t>
            </w:r>
          </w:p>
        </w:tc>
        <w:tc>
          <w:tcPr>
            <w:tcW w:w="468" w:type="pct"/>
          </w:tcPr>
          <w:p w:rsidR="00420B2E" w:rsidRPr="00B02CC5" w:rsidRDefault="00420B2E" w:rsidP="003A2D3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Август 2013г.</w:t>
            </w:r>
          </w:p>
        </w:tc>
        <w:tc>
          <w:tcPr>
            <w:tcW w:w="376" w:type="pct"/>
          </w:tcPr>
          <w:p w:rsidR="00420B2E" w:rsidRPr="00B02CC5" w:rsidRDefault="00420B2E" w:rsidP="00701479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370" w:type="pct"/>
          </w:tcPr>
          <w:p w:rsidR="00420B2E" w:rsidRDefault="00420B2E" w:rsidP="00420B2E">
            <w:pPr>
              <w:jc w:val="center"/>
            </w:pPr>
            <w:r w:rsidRPr="009D369A">
              <w:rPr>
                <w:sz w:val="18"/>
                <w:szCs w:val="18"/>
              </w:rPr>
              <w:t>нет</w:t>
            </w:r>
          </w:p>
        </w:tc>
      </w:tr>
      <w:tr w:rsidR="00420B2E" w:rsidRPr="00B02CC5" w:rsidTr="00575363">
        <w:tc>
          <w:tcPr>
            <w:tcW w:w="183" w:type="pct"/>
          </w:tcPr>
          <w:p w:rsidR="00420B2E" w:rsidRPr="00B02CC5" w:rsidRDefault="00420B2E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5520100</w:t>
            </w:r>
          </w:p>
        </w:tc>
        <w:tc>
          <w:tcPr>
            <w:tcW w:w="481" w:type="pct"/>
          </w:tcPr>
          <w:p w:rsidR="00420B2E" w:rsidRPr="00B02CC5" w:rsidRDefault="00420B2E" w:rsidP="002966FB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Организации  питания студентов (учащихся)</w:t>
            </w:r>
          </w:p>
        </w:tc>
        <w:tc>
          <w:tcPr>
            <w:tcW w:w="398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155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Руб.</w:t>
            </w:r>
          </w:p>
        </w:tc>
        <w:tc>
          <w:tcPr>
            <w:tcW w:w="136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225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CE6F17">
              <w:rPr>
                <w:sz w:val="10"/>
                <w:szCs w:val="10"/>
              </w:rPr>
              <w:t>27209501000</w:t>
            </w:r>
          </w:p>
        </w:tc>
        <w:tc>
          <w:tcPr>
            <w:tcW w:w="269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0"/>
                <w:szCs w:val="10"/>
              </w:rPr>
              <w:t>Г.</w:t>
            </w:r>
            <w:r w:rsidRPr="00106C42">
              <w:rPr>
                <w:sz w:val="10"/>
                <w:szCs w:val="10"/>
              </w:rPr>
              <w:t>Гурьевск</w:t>
            </w:r>
          </w:p>
        </w:tc>
        <w:tc>
          <w:tcPr>
            <w:tcW w:w="450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1500000</w:t>
            </w:r>
          </w:p>
        </w:tc>
        <w:tc>
          <w:tcPr>
            <w:tcW w:w="585" w:type="pct"/>
          </w:tcPr>
          <w:p w:rsidR="00420B2E" w:rsidRPr="00B02CC5" w:rsidRDefault="00420B2E" w:rsidP="00C65274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Август 2013г.</w:t>
            </w:r>
          </w:p>
        </w:tc>
        <w:tc>
          <w:tcPr>
            <w:tcW w:w="468" w:type="pct"/>
          </w:tcPr>
          <w:p w:rsidR="00420B2E" w:rsidRPr="00B02CC5" w:rsidRDefault="00420B2E" w:rsidP="00C65274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Сентябрь 2013-июнь 2014г.</w:t>
            </w:r>
          </w:p>
        </w:tc>
        <w:tc>
          <w:tcPr>
            <w:tcW w:w="376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370" w:type="pct"/>
          </w:tcPr>
          <w:p w:rsidR="00420B2E" w:rsidRDefault="00420B2E" w:rsidP="00420B2E">
            <w:pPr>
              <w:jc w:val="center"/>
            </w:pPr>
            <w:r w:rsidRPr="009D369A">
              <w:rPr>
                <w:sz w:val="18"/>
                <w:szCs w:val="18"/>
              </w:rPr>
              <w:t>нет</w:t>
            </w:r>
          </w:p>
        </w:tc>
      </w:tr>
      <w:tr w:rsidR="00420B2E" w:rsidRPr="00B02CC5" w:rsidTr="00575363">
        <w:tc>
          <w:tcPr>
            <w:tcW w:w="183" w:type="pct"/>
          </w:tcPr>
          <w:p w:rsidR="00420B2E" w:rsidRPr="00B02CC5" w:rsidRDefault="00420B2E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420B2E" w:rsidRPr="00B02CC5" w:rsidRDefault="00420B2E" w:rsidP="004D316C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:rsidR="00420B2E" w:rsidRPr="00B02CC5" w:rsidRDefault="00420B2E" w:rsidP="004D316C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Проведение мониторинга перспективных потребностей социально-экономической сферы Калининградской области в кадрах</w:t>
            </w:r>
          </w:p>
        </w:tc>
        <w:tc>
          <w:tcPr>
            <w:tcW w:w="398" w:type="pct"/>
          </w:tcPr>
          <w:p w:rsidR="00420B2E" w:rsidRPr="00B02CC5" w:rsidRDefault="00420B2E">
            <w:r w:rsidRPr="00B02CC5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155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Руб.</w:t>
            </w:r>
          </w:p>
        </w:tc>
        <w:tc>
          <w:tcPr>
            <w:tcW w:w="136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420B2E" w:rsidRPr="00B02CC5" w:rsidRDefault="00420B2E">
            <w:r w:rsidRPr="00B02CC5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225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CE6F17">
              <w:rPr>
                <w:sz w:val="10"/>
                <w:szCs w:val="10"/>
              </w:rPr>
              <w:t>27401000000</w:t>
            </w:r>
          </w:p>
        </w:tc>
        <w:tc>
          <w:tcPr>
            <w:tcW w:w="269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0"/>
                <w:szCs w:val="10"/>
              </w:rPr>
              <w:t>Г.Калининград</w:t>
            </w:r>
          </w:p>
        </w:tc>
        <w:tc>
          <w:tcPr>
            <w:tcW w:w="450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652300</w:t>
            </w:r>
          </w:p>
        </w:tc>
        <w:tc>
          <w:tcPr>
            <w:tcW w:w="585" w:type="pct"/>
          </w:tcPr>
          <w:p w:rsidR="00420B2E" w:rsidRPr="00B02CC5" w:rsidRDefault="00420B2E" w:rsidP="00C65274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Июнь 2013г.</w:t>
            </w:r>
          </w:p>
        </w:tc>
        <w:tc>
          <w:tcPr>
            <w:tcW w:w="468" w:type="pct"/>
          </w:tcPr>
          <w:p w:rsidR="00420B2E" w:rsidRPr="00B02CC5" w:rsidRDefault="00420B2E" w:rsidP="00C65274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Ноябрь 2013г.</w:t>
            </w:r>
          </w:p>
        </w:tc>
        <w:tc>
          <w:tcPr>
            <w:tcW w:w="376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370" w:type="pct"/>
          </w:tcPr>
          <w:p w:rsidR="00420B2E" w:rsidRDefault="00420B2E" w:rsidP="00420B2E">
            <w:pPr>
              <w:jc w:val="center"/>
            </w:pPr>
            <w:r w:rsidRPr="00BC4414">
              <w:rPr>
                <w:sz w:val="18"/>
                <w:szCs w:val="18"/>
              </w:rPr>
              <w:t>нет</w:t>
            </w:r>
          </w:p>
        </w:tc>
      </w:tr>
      <w:tr w:rsidR="00420B2E" w:rsidRPr="00B02CC5" w:rsidTr="00575363">
        <w:tc>
          <w:tcPr>
            <w:tcW w:w="183" w:type="pct"/>
          </w:tcPr>
          <w:p w:rsidR="00420B2E" w:rsidRPr="00B02CC5" w:rsidRDefault="00420B2E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420B2E" w:rsidRPr="00B02CC5" w:rsidRDefault="00420B2E" w:rsidP="004D316C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:rsidR="00420B2E" w:rsidRPr="00B02CC5" w:rsidRDefault="00420B2E" w:rsidP="004D316C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Мониторинг трудоустройства выпускников учреждений профессионального образования</w:t>
            </w:r>
          </w:p>
        </w:tc>
        <w:tc>
          <w:tcPr>
            <w:tcW w:w="398" w:type="pct"/>
          </w:tcPr>
          <w:p w:rsidR="00420B2E" w:rsidRPr="00B02CC5" w:rsidRDefault="00420B2E">
            <w:r w:rsidRPr="00B02CC5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155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Руб.</w:t>
            </w:r>
          </w:p>
        </w:tc>
        <w:tc>
          <w:tcPr>
            <w:tcW w:w="136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420B2E" w:rsidRPr="00B02CC5" w:rsidRDefault="00420B2E">
            <w:r w:rsidRPr="00B02CC5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225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CE6F17">
              <w:rPr>
                <w:sz w:val="10"/>
                <w:szCs w:val="10"/>
              </w:rPr>
              <w:t>27401000000</w:t>
            </w:r>
          </w:p>
        </w:tc>
        <w:tc>
          <w:tcPr>
            <w:tcW w:w="269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0"/>
                <w:szCs w:val="10"/>
              </w:rPr>
              <w:t>Г.Калининград</w:t>
            </w:r>
          </w:p>
        </w:tc>
        <w:tc>
          <w:tcPr>
            <w:tcW w:w="450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372000</w:t>
            </w:r>
          </w:p>
        </w:tc>
        <w:tc>
          <w:tcPr>
            <w:tcW w:w="585" w:type="pct"/>
          </w:tcPr>
          <w:p w:rsidR="00420B2E" w:rsidRPr="00B02CC5" w:rsidRDefault="00420B2E" w:rsidP="00C65274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Сентябрь 2013</w:t>
            </w:r>
          </w:p>
        </w:tc>
        <w:tc>
          <w:tcPr>
            <w:tcW w:w="468" w:type="pct"/>
          </w:tcPr>
          <w:p w:rsidR="00420B2E" w:rsidRPr="00B02CC5" w:rsidRDefault="00420B2E" w:rsidP="00C65274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Ноябрь 2013г.</w:t>
            </w:r>
          </w:p>
        </w:tc>
        <w:tc>
          <w:tcPr>
            <w:tcW w:w="376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370" w:type="pct"/>
          </w:tcPr>
          <w:p w:rsidR="00420B2E" w:rsidRDefault="00420B2E" w:rsidP="00420B2E">
            <w:pPr>
              <w:jc w:val="center"/>
            </w:pPr>
            <w:r w:rsidRPr="00BC4414">
              <w:rPr>
                <w:sz w:val="18"/>
                <w:szCs w:val="18"/>
              </w:rPr>
              <w:t>нет</w:t>
            </w:r>
          </w:p>
        </w:tc>
      </w:tr>
      <w:tr w:rsidR="00575363" w:rsidRPr="00B02CC5" w:rsidTr="00575363">
        <w:tc>
          <w:tcPr>
            <w:tcW w:w="183" w:type="pct"/>
          </w:tcPr>
          <w:p w:rsidR="00575363" w:rsidRPr="00B02CC5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Pr="00B02CC5" w:rsidRDefault="00575363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575363" w:rsidRPr="00B02CC5" w:rsidRDefault="00575363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3410020</w:t>
            </w:r>
          </w:p>
        </w:tc>
        <w:tc>
          <w:tcPr>
            <w:tcW w:w="481" w:type="pct"/>
          </w:tcPr>
          <w:p w:rsidR="00575363" w:rsidRPr="00B02CC5" w:rsidRDefault="004F42E2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Трактор Беларус на базе МТЗ</w:t>
            </w:r>
          </w:p>
        </w:tc>
        <w:tc>
          <w:tcPr>
            <w:tcW w:w="398" w:type="pct"/>
          </w:tcPr>
          <w:p w:rsidR="00575363" w:rsidRPr="00B02CC5" w:rsidRDefault="00575363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155" w:type="pct"/>
          </w:tcPr>
          <w:p w:rsidR="00575363" w:rsidRPr="00B02CC5" w:rsidRDefault="00575363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шт.</w:t>
            </w:r>
          </w:p>
        </w:tc>
        <w:tc>
          <w:tcPr>
            <w:tcW w:w="136" w:type="pct"/>
          </w:tcPr>
          <w:p w:rsidR="00575363" w:rsidRPr="00B02CC5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575363" w:rsidRPr="00B02CC5" w:rsidRDefault="00575363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</w:tcPr>
          <w:p w:rsidR="00575363" w:rsidRPr="00B02CC5" w:rsidRDefault="00CE6F17" w:rsidP="00EF4463">
            <w:pPr>
              <w:jc w:val="center"/>
              <w:rPr>
                <w:sz w:val="18"/>
                <w:szCs w:val="18"/>
              </w:rPr>
            </w:pPr>
            <w:r w:rsidRPr="00CE6F17">
              <w:rPr>
                <w:sz w:val="10"/>
                <w:szCs w:val="10"/>
              </w:rPr>
              <w:t>27209501000</w:t>
            </w:r>
          </w:p>
        </w:tc>
        <w:tc>
          <w:tcPr>
            <w:tcW w:w="269" w:type="pct"/>
          </w:tcPr>
          <w:p w:rsidR="00575363" w:rsidRPr="00B02CC5" w:rsidRDefault="00CE6F17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0"/>
                <w:szCs w:val="10"/>
              </w:rPr>
              <w:t>Г.</w:t>
            </w:r>
            <w:r w:rsidRPr="00106C42">
              <w:rPr>
                <w:sz w:val="10"/>
                <w:szCs w:val="10"/>
              </w:rPr>
              <w:t>Гурьевск</w:t>
            </w:r>
          </w:p>
        </w:tc>
        <w:tc>
          <w:tcPr>
            <w:tcW w:w="450" w:type="pct"/>
          </w:tcPr>
          <w:p w:rsidR="00575363" w:rsidRPr="00B02CC5" w:rsidRDefault="004F42E2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650</w:t>
            </w:r>
            <w:r w:rsidR="00575363" w:rsidRPr="00B02CC5">
              <w:rPr>
                <w:sz w:val="18"/>
                <w:szCs w:val="18"/>
              </w:rPr>
              <w:t>000,00</w:t>
            </w:r>
          </w:p>
        </w:tc>
        <w:tc>
          <w:tcPr>
            <w:tcW w:w="585" w:type="pct"/>
          </w:tcPr>
          <w:p w:rsidR="00575363" w:rsidRPr="00B02CC5" w:rsidRDefault="000F3034" w:rsidP="000F3034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Ноябрь</w:t>
            </w:r>
            <w:r w:rsidR="00575363" w:rsidRPr="00B02CC5">
              <w:rPr>
                <w:sz w:val="18"/>
                <w:szCs w:val="18"/>
              </w:rPr>
              <w:t xml:space="preserve"> 201</w:t>
            </w:r>
            <w:r w:rsidRPr="00B02CC5">
              <w:rPr>
                <w:sz w:val="18"/>
                <w:szCs w:val="18"/>
              </w:rPr>
              <w:t>3</w:t>
            </w:r>
            <w:r w:rsidR="00575363" w:rsidRPr="00B02CC5">
              <w:rPr>
                <w:sz w:val="18"/>
                <w:szCs w:val="18"/>
              </w:rPr>
              <w:t>г.</w:t>
            </w:r>
          </w:p>
        </w:tc>
        <w:tc>
          <w:tcPr>
            <w:tcW w:w="468" w:type="pct"/>
          </w:tcPr>
          <w:p w:rsidR="00575363" w:rsidRPr="00B02CC5" w:rsidRDefault="00575363" w:rsidP="000F3034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Декабрь 201</w:t>
            </w:r>
            <w:r w:rsidR="000F3034" w:rsidRPr="00B02CC5">
              <w:rPr>
                <w:sz w:val="18"/>
                <w:szCs w:val="18"/>
              </w:rPr>
              <w:t>3</w:t>
            </w:r>
            <w:r w:rsidRPr="00B02CC5">
              <w:rPr>
                <w:sz w:val="18"/>
                <w:szCs w:val="18"/>
              </w:rPr>
              <w:t>г.</w:t>
            </w:r>
          </w:p>
        </w:tc>
        <w:tc>
          <w:tcPr>
            <w:tcW w:w="376" w:type="pct"/>
          </w:tcPr>
          <w:p w:rsidR="00575363" w:rsidRPr="00B02CC5" w:rsidRDefault="00575363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Аукцион</w:t>
            </w:r>
          </w:p>
        </w:tc>
        <w:tc>
          <w:tcPr>
            <w:tcW w:w="370" w:type="pct"/>
          </w:tcPr>
          <w:p w:rsidR="00575363" w:rsidRPr="00B02CC5" w:rsidRDefault="00420B2E" w:rsidP="0042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20B2E" w:rsidRPr="00B02CC5" w:rsidTr="00575363">
        <w:tc>
          <w:tcPr>
            <w:tcW w:w="183" w:type="pct"/>
          </w:tcPr>
          <w:p w:rsidR="00420B2E" w:rsidRPr="00B02CC5" w:rsidRDefault="00420B2E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2811692</w:t>
            </w:r>
          </w:p>
        </w:tc>
        <w:tc>
          <w:tcPr>
            <w:tcW w:w="481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Ворота гаражные подъемно-секционные</w:t>
            </w:r>
          </w:p>
        </w:tc>
        <w:tc>
          <w:tcPr>
            <w:tcW w:w="398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155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шт.</w:t>
            </w:r>
          </w:p>
        </w:tc>
        <w:tc>
          <w:tcPr>
            <w:tcW w:w="136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5</w:t>
            </w:r>
          </w:p>
        </w:tc>
        <w:tc>
          <w:tcPr>
            <w:tcW w:w="225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CE6F17">
              <w:rPr>
                <w:sz w:val="10"/>
                <w:szCs w:val="10"/>
              </w:rPr>
              <w:t>27209501000</w:t>
            </w:r>
          </w:p>
        </w:tc>
        <w:tc>
          <w:tcPr>
            <w:tcW w:w="269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0"/>
                <w:szCs w:val="10"/>
              </w:rPr>
              <w:t>Г.</w:t>
            </w:r>
            <w:r w:rsidRPr="00106C42">
              <w:rPr>
                <w:sz w:val="10"/>
                <w:szCs w:val="10"/>
              </w:rPr>
              <w:t>Гурьевск</w:t>
            </w:r>
          </w:p>
        </w:tc>
        <w:tc>
          <w:tcPr>
            <w:tcW w:w="450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350000,00</w:t>
            </w:r>
          </w:p>
        </w:tc>
        <w:tc>
          <w:tcPr>
            <w:tcW w:w="585" w:type="pct"/>
          </w:tcPr>
          <w:p w:rsidR="00420B2E" w:rsidRPr="00B02CC5" w:rsidRDefault="00420B2E" w:rsidP="000F3034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Апрель 2013г.</w:t>
            </w:r>
          </w:p>
        </w:tc>
        <w:tc>
          <w:tcPr>
            <w:tcW w:w="468" w:type="pct"/>
          </w:tcPr>
          <w:p w:rsidR="00420B2E" w:rsidRPr="00B02CC5" w:rsidRDefault="00420B2E" w:rsidP="000F3034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Июнь 2013г.</w:t>
            </w:r>
          </w:p>
        </w:tc>
        <w:tc>
          <w:tcPr>
            <w:tcW w:w="376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 xml:space="preserve">Запрос </w:t>
            </w:r>
            <w:r>
              <w:rPr>
                <w:sz w:val="18"/>
                <w:szCs w:val="18"/>
              </w:rPr>
              <w:t>котировок</w:t>
            </w:r>
          </w:p>
        </w:tc>
        <w:tc>
          <w:tcPr>
            <w:tcW w:w="370" w:type="pct"/>
          </w:tcPr>
          <w:p w:rsidR="00420B2E" w:rsidRDefault="00420B2E" w:rsidP="00420B2E">
            <w:pPr>
              <w:jc w:val="center"/>
            </w:pPr>
            <w:r w:rsidRPr="009D4B12">
              <w:rPr>
                <w:sz w:val="18"/>
                <w:szCs w:val="18"/>
              </w:rPr>
              <w:t>нет</w:t>
            </w:r>
          </w:p>
        </w:tc>
      </w:tr>
      <w:tr w:rsidR="00420B2E" w:rsidRPr="00B02CC5" w:rsidTr="00575363">
        <w:tc>
          <w:tcPr>
            <w:tcW w:w="183" w:type="pct"/>
          </w:tcPr>
          <w:p w:rsidR="00420B2E" w:rsidRPr="00B02CC5" w:rsidRDefault="00420B2E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2811692</w:t>
            </w:r>
          </w:p>
        </w:tc>
        <w:tc>
          <w:tcPr>
            <w:tcW w:w="481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Ворота гаражные подъемно-секционные с дверью</w:t>
            </w:r>
          </w:p>
        </w:tc>
        <w:tc>
          <w:tcPr>
            <w:tcW w:w="398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155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шт.</w:t>
            </w:r>
          </w:p>
        </w:tc>
        <w:tc>
          <w:tcPr>
            <w:tcW w:w="136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6</w:t>
            </w:r>
          </w:p>
        </w:tc>
        <w:tc>
          <w:tcPr>
            <w:tcW w:w="225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CE6F17">
              <w:rPr>
                <w:sz w:val="10"/>
                <w:szCs w:val="10"/>
              </w:rPr>
              <w:t>27209501000</w:t>
            </w:r>
          </w:p>
        </w:tc>
        <w:tc>
          <w:tcPr>
            <w:tcW w:w="269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0"/>
                <w:szCs w:val="10"/>
              </w:rPr>
              <w:t>Г.</w:t>
            </w:r>
            <w:r w:rsidRPr="00106C42">
              <w:rPr>
                <w:sz w:val="10"/>
                <w:szCs w:val="10"/>
              </w:rPr>
              <w:t>Гурьевск</w:t>
            </w:r>
          </w:p>
        </w:tc>
        <w:tc>
          <w:tcPr>
            <w:tcW w:w="450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450000,00</w:t>
            </w:r>
          </w:p>
        </w:tc>
        <w:tc>
          <w:tcPr>
            <w:tcW w:w="585" w:type="pct"/>
          </w:tcPr>
          <w:p w:rsidR="00420B2E" w:rsidRPr="00B02CC5" w:rsidRDefault="00420B2E" w:rsidP="004D316C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Апрель 2013г.</w:t>
            </w:r>
          </w:p>
        </w:tc>
        <w:tc>
          <w:tcPr>
            <w:tcW w:w="468" w:type="pct"/>
          </w:tcPr>
          <w:p w:rsidR="00420B2E" w:rsidRPr="00B02CC5" w:rsidRDefault="00420B2E" w:rsidP="004D316C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Июнь 2013г.</w:t>
            </w:r>
          </w:p>
        </w:tc>
        <w:tc>
          <w:tcPr>
            <w:tcW w:w="376" w:type="pct"/>
          </w:tcPr>
          <w:p w:rsidR="00420B2E" w:rsidRPr="00B02CC5" w:rsidRDefault="00420B2E" w:rsidP="0077051D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 xml:space="preserve">Запрос </w:t>
            </w:r>
            <w:r>
              <w:rPr>
                <w:sz w:val="18"/>
                <w:szCs w:val="18"/>
              </w:rPr>
              <w:t>котировок</w:t>
            </w:r>
          </w:p>
        </w:tc>
        <w:tc>
          <w:tcPr>
            <w:tcW w:w="370" w:type="pct"/>
          </w:tcPr>
          <w:p w:rsidR="00420B2E" w:rsidRDefault="00420B2E" w:rsidP="00420B2E">
            <w:pPr>
              <w:jc w:val="center"/>
            </w:pPr>
            <w:r w:rsidRPr="009D4B12">
              <w:rPr>
                <w:sz w:val="18"/>
                <w:szCs w:val="18"/>
              </w:rPr>
              <w:t>нет</w:t>
            </w:r>
          </w:p>
        </w:tc>
      </w:tr>
      <w:tr w:rsidR="00420B2E" w:rsidRPr="00B02CC5" w:rsidTr="00575363">
        <w:tc>
          <w:tcPr>
            <w:tcW w:w="183" w:type="pct"/>
          </w:tcPr>
          <w:p w:rsidR="00420B2E" w:rsidRPr="00B02CC5" w:rsidRDefault="00420B2E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2320230</w:t>
            </w:r>
          </w:p>
        </w:tc>
        <w:tc>
          <w:tcPr>
            <w:tcW w:w="481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Дизельное топливо</w:t>
            </w:r>
          </w:p>
        </w:tc>
        <w:tc>
          <w:tcPr>
            <w:tcW w:w="398" w:type="pct"/>
          </w:tcPr>
          <w:p w:rsidR="00420B2E" w:rsidRPr="00B02CC5" w:rsidRDefault="00420B2E" w:rsidP="00267647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Заправка по топливным-картам</w:t>
            </w:r>
          </w:p>
        </w:tc>
        <w:tc>
          <w:tcPr>
            <w:tcW w:w="155" w:type="pct"/>
          </w:tcPr>
          <w:p w:rsidR="00420B2E" w:rsidRPr="00B02CC5" w:rsidRDefault="00420B2E" w:rsidP="00BC5E5A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литр</w:t>
            </w:r>
          </w:p>
        </w:tc>
        <w:tc>
          <w:tcPr>
            <w:tcW w:w="136" w:type="pct"/>
          </w:tcPr>
          <w:p w:rsidR="00420B2E" w:rsidRPr="00B02CC5" w:rsidRDefault="00420B2E" w:rsidP="00267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420B2E" w:rsidRPr="00B02CC5" w:rsidRDefault="00420B2E" w:rsidP="00267647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10000</w:t>
            </w:r>
          </w:p>
        </w:tc>
        <w:tc>
          <w:tcPr>
            <w:tcW w:w="225" w:type="pct"/>
          </w:tcPr>
          <w:p w:rsidR="00420B2E" w:rsidRPr="00B02CC5" w:rsidRDefault="00420B2E" w:rsidP="00267647">
            <w:pPr>
              <w:jc w:val="center"/>
              <w:rPr>
                <w:sz w:val="18"/>
                <w:szCs w:val="18"/>
              </w:rPr>
            </w:pPr>
            <w:r w:rsidRPr="00CE6F17">
              <w:rPr>
                <w:sz w:val="10"/>
                <w:szCs w:val="10"/>
              </w:rPr>
              <w:t>27209501000</w:t>
            </w:r>
          </w:p>
        </w:tc>
        <w:tc>
          <w:tcPr>
            <w:tcW w:w="269" w:type="pct"/>
          </w:tcPr>
          <w:p w:rsidR="00420B2E" w:rsidRPr="00B02CC5" w:rsidRDefault="00420B2E" w:rsidP="00267647">
            <w:pPr>
              <w:jc w:val="center"/>
              <w:rPr>
                <w:sz w:val="18"/>
                <w:szCs w:val="18"/>
              </w:rPr>
            </w:pPr>
            <w:r>
              <w:rPr>
                <w:sz w:val="10"/>
                <w:szCs w:val="10"/>
              </w:rPr>
              <w:t>Г.</w:t>
            </w:r>
            <w:r w:rsidRPr="00106C42">
              <w:rPr>
                <w:sz w:val="10"/>
                <w:szCs w:val="10"/>
              </w:rPr>
              <w:t>Гурьевск</w:t>
            </w:r>
          </w:p>
        </w:tc>
        <w:tc>
          <w:tcPr>
            <w:tcW w:w="450" w:type="pct"/>
          </w:tcPr>
          <w:p w:rsidR="00420B2E" w:rsidRPr="00B02CC5" w:rsidRDefault="00420B2E" w:rsidP="00267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B02CC5">
              <w:rPr>
                <w:sz w:val="18"/>
                <w:szCs w:val="18"/>
              </w:rPr>
              <w:t>0000,00</w:t>
            </w:r>
          </w:p>
        </w:tc>
        <w:tc>
          <w:tcPr>
            <w:tcW w:w="585" w:type="pct"/>
          </w:tcPr>
          <w:p w:rsidR="00420B2E" w:rsidRPr="00B02CC5" w:rsidRDefault="00420B2E" w:rsidP="004D316C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Январь 2013г.</w:t>
            </w:r>
          </w:p>
        </w:tc>
        <w:tc>
          <w:tcPr>
            <w:tcW w:w="468" w:type="pct"/>
          </w:tcPr>
          <w:p w:rsidR="00420B2E" w:rsidRPr="00B02CC5" w:rsidRDefault="00420B2E" w:rsidP="004D316C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Декабрь 2013 г.</w:t>
            </w:r>
          </w:p>
        </w:tc>
        <w:tc>
          <w:tcPr>
            <w:tcW w:w="376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 xml:space="preserve">Запрос </w:t>
            </w:r>
            <w:r>
              <w:rPr>
                <w:sz w:val="18"/>
                <w:szCs w:val="18"/>
              </w:rPr>
              <w:t>котировок</w:t>
            </w:r>
          </w:p>
        </w:tc>
        <w:tc>
          <w:tcPr>
            <w:tcW w:w="370" w:type="pct"/>
          </w:tcPr>
          <w:p w:rsidR="00420B2E" w:rsidRDefault="00420B2E" w:rsidP="00420B2E">
            <w:pPr>
              <w:jc w:val="center"/>
            </w:pPr>
            <w:r w:rsidRPr="009D4B12">
              <w:rPr>
                <w:sz w:val="18"/>
                <w:szCs w:val="18"/>
              </w:rPr>
              <w:t>нет</w:t>
            </w:r>
          </w:p>
        </w:tc>
      </w:tr>
      <w:tr w:rsidR="00420B2E" w:rsidRPr="00B02CC5" w:rsidTr="00575363">
        <w:tc>
          <w:tcPr>
            <w:tcW w:w="183" w:type="pct"/>
          </w:tcPr>
          <w:p w:rsidR="00420B2E" w:rsidRPr="00B02CC5" w:rsidRDefault="00420B2E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2320212</w:t>
            </w:r>
          </w:p>
        </w:tc>
        <w:tc>
          <w:tcPr>
            <w:tcW w:w="481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Бензин АИ-92</w:t>
            </w:r>
          </w:p>
        </w:tc>
        <w:tc>
          <w:tcPr>
            <w:tcW w:w="398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Заправка по топливным-картам</w:t>
            </w:r>
          </w:p>
        </w:tc>
        <w:tc>
          <w:tcPr>
            <w:tcW w:w="155" w:type="pct"/>
          </w:tcPr>
          <w:p w:rsidR="00420B2E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литр</w:t>
            </w:r>
          </w:p>
        </w:tc>
        <w:tc>
          <w:tcPr>
            <w:tcW w:w="136" w:type="pct"/>
          </w:tcPr>
          <w:p w:rsidR="00420B2E" w:rsidRPr="00B02CC5" w:rsidRDefault="00420B2E" w:rsidP="00267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420B2E" w:rsidRPr="00B02CC5" w:rsidRDefault="00420B2E" w:rsidP="00267647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10500</w:t>
            </w:r>
          </w:p>
        </w:tc>
        <w:tc>
          <w:tcPr>
            <w:tcW w:w="225" w:type="pct"/>
          </w:tcPr>
          <w:p w:rsidR="00420B2E" w:rsidRPr="00B02CC5" w:rsidRDefault="00420B2E" w:rsidP="00267647">
            <w:pPr>
              <w:jc w:val="center"/>
              <w:rPr>
                <w:sz w:val="18"/>
                <w:szCs w:val="18"/>
              </w:rPr>
            </w:pPr>
            <w:r w:rsidRPr="00CE6F17">
              <w:rPr>
                <w:sz w:val="10"/>
                <w:szCs w:val="10"/>
              </w:rPr>
              <w:t>27209501000</w:t>
            </w:r>
          </w:p>
        </w:tc>
        <w:tc>
          <w:tcPr>
            <w:tcW w:w="269" w:type="pct"/>
          </w:tcPr>
          <w:p w:rsidR="00420B2E" w:rsidRPr="00B02CC5" w:rsidRDefault="00420B2E" w:rsidP="00267647">
            <w:pPr>
              <w:jc w:val="center"/>
              <w:rPr>
                <w:sz w:val="18"/>
                <w:szCs w:val="18"/>
              </w:rPr>
            </w:pPr>
            <w:r>
              <w:rPr>
                <w:sz w:val="10"/>
                <w:szCs w:val="10"/>
              </w:rPr>
              <w:t>Г.</w:t>
            </w:r>
            <w:r w:rsidRPr="00106C42">
              <w:rPr>
                <w:sz w:val="10"/>
                <w:szCs w:val="10"/>
              </w:rPr>
              <w:t>Гурьевск</w:t>
            </w:r>
          </w:p>
        </w:tc>
        <w:tc>
          <w:tcPr>
            <w:tcW w:w="450" w:type="pct"/>
          </w:tcPr>
          <w:p w:rsidR="00420B2E" w:rsidRPr="00B02CC5" w:rsidRDefault="00420B2E" w:rsidP="00810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  <w:r w:rsidRPr="00B02CC5">
              <w:rPr>
                <w:sz w:val="18"/>
                <w:szCs w:val="18"/>
              </w:rPr>
              <w:t>000,00</w:t>
            </w:r>
          </w:p>
        </w:tc>
        <w:tc>
          <w:tcPr>
            <w:tcW w:w="585" w:type="pct"/>
          </w:tcPr>
          <w:p w:rsidR="00420B2E" w:rsidRPr="00B02CC5" w:rsidRDefault="00420B2E" w:rsidP="004D316C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Январь 2013г.</w:t>
            </w:r>
          </w:p>
        </w:tc>
        <w:tc>
          <w:tcPr>
            <w:tcW w:w="468" w:type="pct"/>
          </w:tcPr>
          <w:p w:rsidR="00420B2E" w:rsidRPr="00B02CC5" w:rsidRDefault="00420B2E" w:rsidP="004D316C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Декабрь 2013 г.</w:t>
            </w:r>
          </w:p>
        </w:tc>
        <w:tc>
          <w:tcPr>
            <w:tcW w:w="376" w:type="pct"/>
          </w:tcPr>
          <w:p w:rsidR="00420B2E" w:rsidRPr="00B02CC5" w:rsidRDefault="00420B2E" w:rsidP="00382127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 xml:space="preserve">Запрос </w:t>
            </w:r>
            <w:r>
              <w:rPr>
                <w:sz w:val="18"/>
                <w:szCs w:val="18"/>
              </w:rPr>
              <w:t>котировок</w:t>
            </w:r>
          </w:p>
        </w:tc>
        <w:tc>
          <w:tcPr>
            <w:tcW w:w="370" w:type="pct"/>
          </w:tcPr>
          <w:p w:rsidR="00420B2E" w:rsidRDefault="00420B2E" w:rsidP="00420B2E">
            <w:pPr>
              <w:jc w:val="center"/>
            </w:pPr>
            <w:r w:rsidRPr="009D4B12">
              <w:rPr>
                <w:sz w:val="18"/>
                <w:szCs w:val="18"/>
              </w:rPr>
              <w:t>нет</w:t>
            </w:r>
          </w:p>
        </w:tc>
      </w:tr>
      <w:tr w:rsidR="000F3034" w:rsidRPr="00B02CC5" w:rsidTr="00575363">
        <w:tc>
          <w:tcPr>
            <w:tcW w:w="183" w:type="pct"/>
          </w:tcPr>
          <w:p w:rsidR="000F3034" w:rsidRPr="00B02CC5" w:rsidRDefault="000F3034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0F3034" w:rsidRPr="00B02CC5" w:rsidRDefault="000F3034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0F3034" w:rsidRPr="00B02CC5" w:rsidRDefault="00CA6A8B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7493050</w:t>
            </w:r>
          </w:p>
        </w:tc>
        <w:tc>
          <w:tcPr>
            <w:tcW w:w="481" w:type="pct"/>
          </w:tcPr>
          <w:p w:rsidR="000F3034" w:rsidRPr="00B02CC5" w:rsidRDefault="00CA6A8B" w:rsidP="00651D18">
            <w:pPr>
              <w:jc w:val="center"/>
            </w:pPr>
            <w:r w:rsidRPr="00B02CC5">
              <w:t xml:space="preserve">Услуги по </w:t>
            </w:r>
            <w:r w:rsidR="000F3034" w:rsidRPr="00B02CC5">
              <w:t>уборке</w:t>
            </w:r>
          </w:p>
          <w:p w:rsidR="000F3034" w:rsidRPr="00B02CC5" w:rsidRDefault="000F3034" w:rsidP="00651D18">
            <w:pPr>
              <w:jc w:val="center"/>
            </w:pPr>
            <w:r w:rsidRPr="00B02CC5">
              <w:t>внутренних помещений.</w:t>
            </w:r>
          </w:p>
          <w:p w:rsidR="000F3034" w:rsidRPr="00B02CC5" w:rsidRDefault="000F3034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:rsidR="000F3034" w:rsidRPr="00B02CC5" w:rsidRDefault="000F3034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155" w:type="pct"/>
          </w:tcPr>
          <w:p w:rsidR="000F3034" w:rsidRPr="00B02CC5" w:rsidRDefault="00420B2E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2</w:t>
            </w:r>
          </w:p>
        </w:tc>
        <w:tc>
          <w:tcPr>
            <w:tcW w:w="136" w:type="pct"/>
          </w:tcPr>
          <w:p w:rsidR="000F3034" w:rsidRPr="00B02CC5" w:rsidRDefault="000F3034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0F3034" w:rsidRPr="00B02CC5" w:rsidRDefault="000F3034" w:rsidP="00EF4463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225" w:type="pct"/>
          </w:tcPr>
          <w:p w:rsidR="000F3034" w:rsidRPr="00B02CC5" w:rsidRDefault="00CE6F17" w:rsidP="00267647">
            <w:pPr>
              <w:jc w:val="center"/>
              <w:rPr>
                <w:sz w:val="18"/>
                <w:szCs w:val="18"/>
              </w:rPr>
            </w:pPr>
            <w:r w:rsidRPr="00CE6F17">
              <w:rPr>
                <w:sz w:val="10"/>
                <w:szCs w:val="10"/>
              </w:rPr>
              <w:t>27401000000</w:t>
            </w:r>
          </w:p>
        </w:tc>
        <w:tc>
          <w:tcPr>
            <w:tcW w:w="269" w:type="pct"/>
          </w:tcPr>
          <w:p w:rsidR="000F3034" w:rsidRPr="00B02CC5" w:rsidRDefault="00CE6F17" w:rsidP="00267647">
            <w:pPr>
              <w:jc w:val="center"/>
              <w:rPr>
                <w:sz w:val="18"/>
                <w:szCs w:val="18"/>
              </w:rPr>
            </w:pPr>
            <w:r>
              <w:rPr>
                <w:sz w:val="10"/>
                <w:szCs w:val="10"/>
              </w:rPr>
              <w:t>Г.Калининград</w:t>
            </w:r>
          </w:p>
        </w:tc>
        <w:tc>
          <w:tcPr>
            <w:tcW w:w="450" w:type="pct"/>
          </w:tcPr>
          <w:p w:rsidR="000F3034" w:rsidRPr="00B02CC5" w:rsidRDefault="000F3034" w:rsidP="00267647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300000,00</w:t>
            </w:r>
          </w:p>
        </w:tc>
        <w:tc>
          <w:tcPr>
            <w:tcW w:w="585" w:type="pct"/>
          </w:tcPr>
          <w:p w:rsidR="000F3034" w:rsidRPr="00B02CC5" w:rsidRDefault="000F3034" w:rsidP="000F3034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Январь 201</w:t>
            </w:r>
            <w:r w:rsidRPr="00B02CC5">
              <w:rPr>
                <w:sz w:val="18"/>
                <w:szCs w:val="18"/>
              </w:rPr>
              <w:t>3</w:t>
            </w:r>
            <w:r w:rsidRPr="00B02CC5">
              <w:rPr>
                <w:sz w:val="18"/>
                <w:szCs w:val="18"/>
              </w:rPr>
              <w:t>г.</w:t>
            </w:r>
          </w:p>
        </w:tc>
        <w:tc>
          <w:tcPr>
            <w:tcW w:w="468" w:type="pct"/>
          </w:tcPr>
          <w:p w:rsidR="000F3034" w:rsidRPr="00B02CC5" w:rsidRDefault="000F3034" w:rsidP="004D316C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Декабрь 2013</w:t>
            </w:r>
            <w:r w:rsidRPr="00B02CC5">
              <w:rPr>
                <w:sz w:val="18"/>
                <w:szCs w:val="18"/>
              </w:rPr>
              <w:t>г.</w:t>
            </w:r>
          </w:p>
        </w:tc>
        <w:tc>
          <w:tcPr>
            <w:tcW w:w="376" w:type="pct"/>
          </w:tcPr>
          <w:p w:rsidR="000F3034" w:rsidRPr="00B02CC5" w:rsidRDefault="0077051D" w:rsidP="004D316C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 xml:space="preserve">Запрос </w:t>
            </w:r>
            <w:r>
              <w:rPr>
                <w:sz w:val="18"/>
                <w:szCs w:val="18"/>
              </w:rPr>
              <w:t>котировок</w:t>
            </w:r>
          </w:p>
        </w:tc>
        <w:tc>
          <w:tcPr>
            <w:tcW w:w="370" w:type="pct"/>
          </w:tcPr>
          <w:p w:rsidR="000F3034" w:rsidRPr="00B02CC5" w:rsidRDefault="00420B2E" w:rsidP="0042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</w:tbl>
    <w:p w:rsidR="00623B71" w:rsidRPr="00B02CC5" w:rsidRDefault="00701479" w:rsidP="00701479">
      <w:pPr>
        <w:tabs>
          <w:tab w:val="left" w:pos="13965"/>
        </w:tabs>
        <w:rPr>
          <w:sz w:val="22"/>
          <w:szCs w:val="22"/>
        </w:rPr>
      </w:pPr>
      <w:r w:rsidRPr="00B02CC5">
        <w:rPr>
          <w:sz w:val="22"/>
          <w:szCs w:val="2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116"/>
        <w:gridCol w:w="283"/>
        <w:gridCol w:w="1701"/>
        <w:gridCol w:w="993"/>
        <w:gridCol w:w="425"/>
        <w:gridCol w:w="283"/>
        <w:gridCol w:w="1592"/>
        <w:gridCol w:w="340"/>
        <w:gridCol w:w="340"/>
        <w:gridCol w:w="422"/>
      </w:tblGrid>
      <w:tr w:rsidR="00623B71" w:rsidRPr="00B02CC5"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3B71" w:rsidRPr="00B02CC5" w:rsidRDefault="004D278B" w:rsidP="004D278B">
            <w:pPr>
              <w:rPr>
                <w:sz w:val="22"/>
                <w:szCs w:val="22"/>
              </w:rPr>
            </w:pPr>
            <w:r w:rsidRPr="00B02CC5">
              <w:rPr>
                <w:sz w:val="22"/>
                <w:szCs w:val="22"/>
              </w:rPr>
              <w:t xml:space="preserve">Маркелова Ирина Ивановна, </w:t>
            </w:r>
            <w:r w:rsidR="00701479" w:rsidRPr="00B02CC5">
              <w:rPr>
                <w:sz w:val="22"/>
                <w:szCs w:val="22"/>
              </w:rPr>
              <w:t xml:space="preserve"> директ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B71" w:rsidRPr="00B02CC5" w:rsidRDefault="00623B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3B71" w:rsidRPr="00B02CC5" w:rsidRDefault="00623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B71" w:rsidRPr="00B02CC5" w:rsidRDefault="00623B71">
            <w:pPr>
              <w:jc w:val="right"/>
              <w:rPr>
                <w:sz w:val="22"/>
                <w:szCs w:val="22"/>
              </w:rPr>
            </w:pPr>
            <w:r w:rsidRPr="00B02CC5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3B71" w:rsidRPr="00B02CC5" w:rsidRDefault="000F3034" w:rsidP="000960EE">
            <w:pPr>
              <w:jc w:val="center"/>
              <w:rPr>
                <w:sz w:val="22"/>
                <w:szCs w:val="22"/>
              </w:rPr>
            </w:pPr>
            <w:r w:rsidRPr="00B02CC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B71" w:rsidRPr="00B02CC5" w:rsidRDefault="00623B71">
            <w:pPr>
              <w:rPr>
                <w:sz w:val="22"/>
                <w:szCs w:val="22"/>
              </w:rPr>
            </w:pPr>
            <w:r w:rsidRPr="00B02CC5">
              <w:rPr>
                <w:sz w:val="22"/>
                <w:szCs w:val="22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3B71" w:rsidRPr="00B02CC5" w:rsidRDefault="000F3034">
            <w:pPr>
              <w:jc w:val="center"/>
              <w:rPr>
                <w:sz w:val="22"/>
                <w:szCs w:val="22"/>
              </w:rPr>
            </w:pPr>
            <w:r w:rsidRPr="00B02CC5">
              <w:rPr>
                <w:sz w:val="22"/>
                <w:szCs w:val="22"/>
              </w:rPr>
              <w:t>декаб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B71" w:rsidRPr="00B02CC5" w:rsidRDefault="00623B71">
            <w:pPr>
              <w:jc w:val="right"/>
              <w:rPr>
                <w:sz w:val="22"/>
                <w:szCs w:val="22"/>
              </w:rPr>
            </w:pPr>
            <w:r w:rsidRPr="00B02CC5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3B71" w:rsidRPr="00B02CC5" w:rsidRDefault="0020456D">
            <w:pPr>
              <w:rPr>
                <w:sz w:val="22"/>
                <w:szCs w:val="22"/>
              </w:rPr>
            </w:pPr>
            <w:r w:rsidRPr="00B02CC5">
              <w:rPr>
                <w:sz w:val="22"/>
                <w:szCs w:val="22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B71" w:rsidRPr="00B02CC5" w:rsidRDefault="00623B71">
            <w:pPr>
              <w:ind w:left="57"/>
              <w:rPr>
                <w:sz w:val="22"/>
                <w:szCs w:val="22"/>
              </w:rPr>
            </w:pPr>
            <w:r w:rsidRPr="00B02CC5">
              <w:rPr>
                <w:sz w:val="22"/>
                <w:szCs w:val="22"/>
              </w:rPr>
              <w:t>г.</w:t>
            </w:r>
          </w:p>
        </w:tc>
      </w:tr>
      <w:tr w:rsidR="00623B71" w:rsidRPr="00B02CC5">
        <w:trPr>
          <w:cantSplit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623B71" w:rsidRPr="00B02CC5" w:rsidRDefault="00623B71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3B71" w:rsidRPr="00B02CC5" w:rsidRDefault="00623B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3B71" w:rsidRPr="00B02CC5" w:rsidRDefault="00623B71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23B71" w:rsidRPr="00B02CC5" w:rsidRDefault="00623B71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3B71" w:rsidRPr="00B02CC5" w:rsidRDefault="00623B71">
            <w:pPr>
              <w:jc w:val="center"/>
              <w:rPr>
                <w:sz w:val="18"/>
                <w:szCs w:val="18"/>
              </w:rPr>
            </w:pPr>
            <w:r w:rsidRPr="00B02CC5"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623B71" w:rsidRPr="00B02CC5" w:rsidRDefault="00623B71">
            <w:pPr>
              <w:rPr>
                <w:sz w:val="18"/>
                <w:szCs w:val="18"/>
              </w:rPr>
            </w:pPr>
          </w:p>
        </w:tc>
      </w:tr>
    </w:tbl>
    <w:p w:rsidR="000A60F3" w:rsidRPr="00B02CC5" w:rsidRDefault="00623B71" w:rsidP="00420B2E">
      <w:pPr>
        <w:spacing w:before="120"/>
        <w:ind w:left="7655"/>
        <w:rPr>
          <w:sz w:val="18"/>
          <w:szCs w:val="18"/>
        </w:rPr>
      </w:pPr>
      <w:r w:rsidRPr="00B02CC5">
        <w:rPr>
          <w:sz w:val="18"/>
          <w:szCs w:val="18"/>
        </w:rPr>
        <w:t>М.П.</w:t>
      </w:r>
    </w:p>
    <w:sectPr w:rsidR="000A60F3" w:rsidRPr="00B02CC5" w:rsidSect="001054EA">
      <w:pgSz w:w="16840" w:h="11907" w:orient="landscape" w:code="9"/>
      <w:pgMar w:top="312" w:right="567" w:bottom="227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9F4" w:rsidRDefault="005D49F4">
      <w:r>
        <w:separator/>
      </w:r>
    </w:p>
  </w:endnote>
  <w:endnote w:type="continuationSeparator" w:id="0">
    <w:p w:rsidR="005D49F4" w:rsidRDefault="005D4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9F4" w:rsidRDefault="005D49F4">
      <w:r>
        <w:separator/>
      </w:r>
    </w:p>
  </w:footnote>
  <w:footnote w:type="continuationSeparator" w:id="0">
    <w:p w:rsidR="005D49F4" w:rsidRDefault="005D49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48BC"/>
    <w:multiLevelType w:val="singleLevel"/>
    <w:tmpl w:val="0DF261D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21E87D64"/>
    <w:multiLevelType w:val="hybridMultilevel"/>
    <w:tmpl w:val="61B26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63794"/>
    <w:multiLevelType w:val="singleLevel"/>
    <w:tmpl w:val="B268ACB0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6E3961F5"/>
    <w:multiLevelType w:val="singleLevel"/>
    <w:tmpl w:val="5E5AF9E4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4">
    <w:nsid w:val="74F82406"/>
    <w:multiLevelType w:val="hybridMultilevel"/>
    <w:tmpl w:val="7DDA8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F4F5181"/>
    <w:multiLevelType w:val="hybridMultilevel"/>
    <w:tmpl w:val="FCF4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10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23B71"/>
    <w:rsid w:val="00011085"/>
    <w:rsid w:val="000110C1"/>
    <w:rsid w:val="0004278A"/>
    <w:rsid w:val="000960EE"/>
    <w:rsid w:val="000A60F3"/>
    <w:rsid w:val="000C40E8"/>
    <w:rsid w:val="000E5EA6"/>
    <w:rsid w:val="000F3034"/>
    <w:rsid w:val="00105366"/>
    <w:rsid w:val="001054EA"/>
    <w:rsid w:val="00131041"/>
    <w:rsid w:val="001B3D79"/>
    <w:rsid w:val="001D21B8"/>
    <w:rsid w:val="0020456D"/>
    <w:rsid w:val="002535E9"/>
    <w:rsid w:val="00254EDD"/>
    <w:rsid w:val="002620B8"/>
    <w:rsid w:val="00267647"/>
    <w:rsid w:val="00277CC7"/>
    <w:rsid w:val="002966FB"/>
    <w:rsid w:val="002A03A6"/>
    <w:rsid w:val="002B057C"/>
    <w:rsid w:val="002E729C"/>
    <w:rsid w:val="00304414"/>
    <w:rsid w:val="00382127"/>
    <w:rsid w:val="00387A1A"/>
    <w:rsid w:val="003C783E"/>
    <w:rsid w:val="00420B2E"/>
    <w:rsid w:val="004B2D5E"/>
    <w:rsid w:val="004D278B"/>
    <w:rsid w:val="004E1DCB"/>
    <w:rsid w:val="004F42E2"/>
    <w:rsid w:val="0056448A"/>
    <w:rsid w:val="00572328"/>
    <w:rsid w:val="00575363"/>
    <w:rsid w:val="005B7E9E"/>
    <w:rsid w:val="005D49F4"/>
    <w:rsid w:val="005F383A"/>
    <w:rsid w:val="00623B71"/>
    <w:rsid w:val="00651D18"/>
    <w:rsid w:val="006D242E"/>
    <w:rsid w:val="006F43F1"/>
    <w:rsid w:val="006F5D45"/>
    <w:rsid w:val="00701479"/>
    <w:rsid w:val="00725C6B"/>
    <w:rsid w:val="0077051D"/>
    <w:rsid w:val="007C51D4"/>
    <w:rsid w:val="007D70EF"/>
    <w:rsid w:val="007E078E"/>
    <w:rsid w:val="00810AC1"/>
    <w:rsid w:val="0088258D"/>
    <w:rsid w:val="0088511A"/>
    <w:rsid w:val="008A0773"/>
    <w:rsid w:val="008B5135"/>
    <w:rsid w:val="00992839"/>
    <w:rsid w:val="00A51AA2"/>
    <w:rsid w:val="00AB778F"/>
    <w:rsid w:val="00AC18AD"/>
    <w:rsid w:val="00AC4556"/>
    <w:rsid w:val="00B02CC5"/>
    <w:rsid w:val="00BC5E5A"/>
    <w:rsid w:val="00BD2ADA"/>
    <w:rsid w:val="00BD4D0F"/>
    <w:rsid w:val="00BF3B1D"/>
    <w:rsid w:val="00C0189F"/>
    <w:rsid w:val="00C64616"/>
    <w:rsid w:val="00C65274"/>
    <w:rsid w:val="00CA40EE"/>
    <w:rsid w:val="00CA6A8B"/>
    <w:rsid w:val="00CB7114"/>
    <w:rsid w:val="00CB7A51"/>
    <w:rsid w:val="00CB7FED"/>
    <w:rsid w:val="00CC55BE"/>
    <w:rsid w:val="00CC7BA3"/>
    <w:rsid w:val="00CE6F17"/>
    <w:rsid w:val="00CE71FE"/>
    <w:rsid w:val="00CF347D"/>
    <w:rsid w:val="00D31F8A"/>
    <w:rsid w:val="00D44D93"/>
    <w:rsid w:val="00D836CF"/>
    <w:rsid w:val="00E83AD0"/>
    <w:rsid w:val="00E93285"/>
    <w:rsid w:val="00EB518D"/>
    <w:rsid w:val="00EE3E5F"/>
    <w:rsid w:val="00F14A81"/>
    <w:rsid w:val="00F14E02"/>
    <w:rsid w:val="00F2569A"/>
    <w:rsid w:val="00F5573A"/>
    <w:rsid w:val="00F97739"/>
    <w:rsid w:val="00FC3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1B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21B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D21B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D21B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D21B8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1D21B8"/>
  </w:style>
  <w:style w:type="character" w:customStyle="1" w:styleId="a8">
    <w:name w:val="Текст сноски Знак"/>
    <w:basedOn w:val="a0"/>
    <w:link w:val="a7"/>
    <w:uiPriority w:val="99"/>
    <w:semiHidden/>
    <w:locked/>
    <w:rsid w:val="001D21B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1D21B8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88511A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701479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01479"/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701479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147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70147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014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701479"/>
    <w:rPr>
      <w:rFonts w:ascii="Tahoma" w:hAnsi="Tahoma" w:cs="Tahoma"/>
      <w:sz w:val="16"/>
      <w:szCs w:val="16"/>
    </w:rPr>
  </w:style>
  <w:style w:type="paragraph" w:styleId="af2">
    <w:name w:val="endnote text"/>
    <w:basedOn w:val="a"/>
    <w:link w:val="af3"/>
    <w:uiPriority w:val="99"/>
    <w:semiHidden/>
    <w:unhideWhenUsed/>
    <w:rsid w:val="000A60F3"/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sid w:val="000A60F3"/>
    <w:rPr>
      <w:rFonts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0A60F3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1053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22@gazinte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EF42-F2EC-4928-ACE9-2530622E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КонсультантПлюс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КонсультантПлюс</dc:creator>
  <cp:lastModifiedBy>1</cp:lastModifiedBy>
  <cp:revision>9</cp:revision>
  <cp:lastPrinted>2012-05-12T10:50:00Z</cp:lastPrinted>
  <dcterms:created xsi:type="dcterms:W3CDTF">2012-12-10T06:58:00Z</dcterms:created>
  <dcterms:modified xsi:type="dcterms:W3CDTF">2012-12-10T09:20:00Z</dcterms:modified>
</cp:coreProperties>
</file>